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D3" w:rsidRPr="00D00ECE" w:rsidRDefault="008E79D3" w:rsidP="00164A9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00E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автономное дошкольное образовате</w:t>
      </w:r>
      <w:r w:rsidR="00164A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ьное учреждение «Детский сад№43 «Буратино</w:t>
      </w:r>
      <w:r w:rsidRPr="00D00E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общеразвивающего вида с приоритетным осуществлением </w:t>
      </w:r>
      <w:r w:rsidR="00164A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изического </w:t>
      </w:r>
      <w:r w:rsidRPr="00D00E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тия дошкольников</w:t>
      </w:r>
    </w:p>
    <w:p w:rsidR="008E79D3" w:rsidRPr="00D00ECE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9D3" w:rsidRPr="00D00ECE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9D3" w:rsidRPr="00D00ECE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9D3" w:rsidRPr="00D00ECE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E79D3" w:rsidRDefault="00DE2343" w:rsidP="008E79D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Педагогический проект</w:t>
      </w:r>
    </w:p>
    <w:p w:rsidR="00C13084" w:rsidRPr="00C13084" w:rsidRDefault="00C13084" w:rsidP="00C130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C130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Развитие речевых и коммуникативных навыков у детей старшего дошкольного возраста посредством русской народной сказки «</w:t>
      </w:r>
      <w:proofErr w:type="spellStart"/>
      <w:r w:rsidRPr="00C130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аюшкина</w:t>
      </w:r>
      <w:proofErr w:type="spellEnd"/>
      <w:r w:rsidRPr="00C130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избушка» через театрализованную деятельность»</w:t>
      </w:r>
    </w:p>
    <w:p w:rsidR="008E79D3" w:rsidRPr="00D00ECE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79D3" w:rsidRPr="00D00ECE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3" w:rsidRPr="00D00ECE" w:rsidRDefault="008E79D3" w:rsidP="008E79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79D3" w:rsidRPr="00D00ECE" w:rsidRDefault="008E79D3" w:rsidP="008E79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79D3" w:rsidRPr="00D00ECE" w:rsidRDefault="008E79D3" w:rsidP="00C130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79D3" w:rsidRDefault="008E79D3" w:rsidP="008E79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00E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</w:t>
      </w:r>
    </w:p>
    <w:p w:rsidR="008E79D3" w:rsidRDefault="008E79D3" w:rsidP="008E79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79D3" w:rsidRPr="00D00ECE" w:rsidRDefault="008E79D3" w:rsidP="008E7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</w:t>
      </w:r>
      <w:r w:rsidRPr="00D00E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работала: воспитатель</w:t>
      </w:r>
    </w:p>
    <w:p w:rsidR="008E79D3" w:rsidRPr="00D00ECE" w:rsidRDefault="008E79D3" w:rsidP="008E79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00E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</w:t>
      </w:r>
      <w:proofErr w:type="spellStart"/>
      <w:r w:rsidRPr="00D00E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Шелудько</w:t>
      </w:r>
      <w:proofErr w:type="spellEnd"/>
      <w:r w:rsidRPr="00D00E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Наталья Николаевна</w:t>
      </w:r>
    </w:p>
    <w:p w:rsidR="008E79D3" w:rsidRPr="00D00ECE" w:rsidRDefault="008E79D3" w:rsidP="008E79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00E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</w:t>
      </w:r>
    </w:p>
    <w:p w:rsidR="00C13084" w:rsidRDefault="008E79D3" w:rsidP="00C13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C13084" w:rsidRDefault="00C13084" w:rsidP="00C13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13084" w:rsidRDefault="00C13084" w:rsidP="00C13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13084" w:rsidRDefault="00C13084" w:rsidP="00C13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E2343" w:rsidRDefault="00DE2343" w:rsidP="00C13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79D3" w:rsidRDefault="008E79D3" w:rsidP="00DE23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00E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. Салда</w:t>
      </w:r>
    </w:p>
    <w:p w:rsidR="008E79D3" w:rsidRPr="00556124" w:rsidRDefault="008E79D3" w:rsidP="00556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13084" w:rsidRPr="00556124" w:rsidRDefault="008E79D3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 xml:space="preserve"> </w:t>
      </w:r>
      <w:r w:rsidR="00C13084" w:rsidRPr="00556124">
        <w:rPr>
          <w:sz w:val="28"/>
          <w:szCs w:val="28"/>
        </w:rPr>
        <w:t xml:space="preserve">Решению многих проблем активно помогает включение сказки в занятия с детьми. Использование сказочных сюжетов помогает развитию речевой активности детей (накоплению словарного запаса, развитию связной речи, автоматизации звуков). Кроме того, в занятия с использованием сказки легко включаются задания на формирование психофизической сферы детей: </w:t>
      </w:r>
      <w:proofErr w:type="spellStart"/>
      <w:r w:rsidR="00C13084" w:rsidRPr="00556124">
        <w:rPr>
          <w:sz w:val="28"/>
          <w:szCs w:val="28"/>
        </w:rPr>
        <w:t>психогимнастика</w:t>
      </w:r>
      <w:proofErr w:type="spellEnd"/>
      <w:r w:rsidR="00C13084" w:rsidRPr="00556124">
        <w:rPr>
          <w:sz w:val="28"/>
          <w:szCs w:val="28"/>
        </w:rPr>
        <w:t>, релаксация, голосовые и дыхательные упражнения, игры и задания на внимание и т.д.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Использование сказок в коррекционной работе с детьми способствует как целенаправленному, так и спонтанному развитию словаря и связной речи развитию причинно-следственных отношений, событий отражению их в речи и включает в работу все анализаторные системы. Наступает переход образов-представлений в образы-понятия, что важно для последующих этапов обучения.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Во время театрализованного представления дети используют активный словарь,  у них формируются устойчивые грамматические навыки речи и  развивается интонационная выразительность детской речи.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 xml:space="preserve">Сказка воспитывает нравственно-эмоциональные качества, побуждает детей к импровизации. </w:t>
      </w:r>
    </w:p>
    <w:p w:rsidR="008E79D3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b/>
          <w:bCs/>
          <w:sz w:val="28"/>
          <w:szCs w:val="28"/>
          <w:u w:val="single"/>
        </w:rPr>
        <w:t>Актуальность</w:t>
      </w:r>
      <w:r w:rsidRPr="00556124">
        <w:rPr>
          <w:sz w:val="28"/>
          <w:szCs w:val="28"/>
        </w:rPr>
        <w:t xml:space="preserve">: Искусство – одно из мощных средств воспитания чувств, поэтому надо учить детей понимать и любить произведения литературы, живописи, музыки, научить понимать, что чрезвычайно важную роль играют и художественные средства, с помощью которых русский народ создает образ. В литературе – это выразительные средства языка, в изобразительном искусстве линии и краски, в музыке – звуки, в танце – движения. Каждый вид искусства уникален, но они тесно связаны между собой. Поэтому, когда мы знакомим ребенка с каким-либо видом творческой деятельности, это положительно влияет на освоение им другой области развития, обогащает опыт, вызывает более глубокие чувства и эмоции. Одним из самых ярких творцов художественных образов, доступных </w:t>
      </w:r>
      <w:r w:rsidRPr="00556124">
        <w:rPr>
          <w:sz w:val="28"/>
          <w:szCs w:val="28"/>
        </w:rPr>
        <w:lastRenderedPageBreak/>
        <w:t>пониманию детей является народное творчество. Напевность, ритмичность, лаконичность, выразительность, музыкальность стихов всегда находит отклик в душе, как взрослого, так и ребенка. Рано или поздно народное творчество становится другом каждому читающему человеку, и задача взрослых познакомить с ним ребенка как можно раньше и сделать его стихи, сказки, жизнь частью внутреннего мира растущего человека.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hAnsi="Times New Roman" w:cs="Times New Roman"/>
          <w:b/>
          <w:sz w:val="28"/>
          <w:szCs w:val="28"/>
        </w:rPr>
        <w:t>Характеристика проекта:</w:t>
      </w:r>
      <w:r w:rsidRPr="00556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124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556124">
        <w:rPr>
          <w:rFonts w:ascii="Times New Roman" w:hAnsi="Times New Roman" w:cs="Times New Roman"/>
          <w:sz w:val="28"/>
          <w:szCs w:val="28"/>
        </w:rPr>
        <w:t>.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феврвля – 30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.</w:t>
      </w:r>
    </w:p>
    <w:p w:rsidR="008E79D3" w:rsidRPr="00556124" w:rsidRDefault="008E79D3" w:rsidP="00556124">
      <w:pPr>
        <w:pStyle w:val="a3"/>
        <w:shd w:val="clear" w:color="auto" w:fill="F4F4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b/>
          <w:sz w:val="28"/>
          <w:szCs w:val="28"/>
        </w:rPr>
        <w:t>Участники проекта:</w:t>
      </w:r>
      <w:r w:rsidRPr="00556124">
        <w:rPr>
          <w:rStyle w:val="apple-converted-space"/>
          <w:sz w:val="28"/>
          <w:szCs w:val="28"/>
        </w:rPr>
        <w:t> </w:t>
      </w:r>
      <w:r w:rsidRPr="00556124">
        <w:rPr>
          <w:sz w:val="28"/>
          <w:szCs w:val="28"/>
        </w:rPr>
        <w:t xml:space="preserve">воспитатели, </w:t>
      </w:r>
      <w:r w:rsidR="00C13084" w:rsidRPr="00556124">
        <w:rPr>
          <w:sz w:val="28"/>
          <w:szCs w:val="28"/>
        </w:rPr>
        <w:t xml:space="preserve">музыкальный руководитель, инструктор по физической культуре, хореограф, </w:t>
      </w:r>
      <w:r w:rsidRPr="00556124">
        <w:rPr>
          <w:sz w:val="28"/>
          <w:szCs w:val="28"/>
        </w:rPr>
        <w:t>дети 5 - 6 лет, родители.</w:t>
      </w:r>
    </w:p>
    <w:p w:rsidR="008E79D3" w:rsidRPr="00556124" w:rsidRDefault="008E79D3" w:rsidP="00556124">
      <w:pPr>
        <w:pStyle w:val="a3"/>
        <w:shd w:val="clear" w:color="auto" w:fill="F4F4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b/>
          <w:sz w:val="28"/>
          <w:szCs w:val="28"/>
        </w:rPr>
        <w:t>Тип проекта:</w:t>
      </w:r>
      <w:r w:rsidRPr="00556124">
        <w:rPr>
          <w:rStyle w:val="apple-converted-space"/>
          <w:sz w:val="28"/>
          <w:szCs w:val="28"/>
        </w:rPr>
        <w:t xml:space="preserve"> познавательно - </w:t>
      </w:r>
      <w:r w:rsidRPr="00556124">
        <w:rPr>
          <w:sz w:val="28"/>
          <w:szCs w:val="28"/>
        </w:rPr>
        <w:t>творческий.</w:t>
      </w:r>
    </w:p>
    <w:p w:rsidR="008E79D3" w:rsidRPr="00556124" w:rsidRDefault="008E79D3" w:rsidP="00556124">
      <w:pPr>
        <w:pStyle w:val="a3"/>
        <w:shd w:val="clear" w:color="auto" w:fill="F4F4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b/>
          <w:sz w:val="28"/>
          <w:szCs w:val="28"/>
        </w:rPr>
        <w:t>Место проведения:</w:t>
      </w:r>
      <w:r w:rsidRPr="00556124">
        <w:rPr>
          <w:sz w:val="28"/>
          <w:szCs w:val="28"/>
        </w:rPr>
        <w:t>  группа дошкольн</w:t>
      </w:r>
      <w:r w:rsidR="00C13084" w:rsidRPr="00556124">
        <w:rPr>
          <w:sz w:val="28"/>
          <w:szCs w:val="28"/>
        </w:rPr>
        <w:t>ой образовательной организации</w:t>
      </w:r>
      <w:r w:rsidRPr="00556124">
        <w:rPr>
          <w:sz w:val="28"/>
          <w:szCs w:val="28"/>
        </w:rPr>
        <w:t>.</w:t>
      </w:r>
    </w:p>
    <w:p w:rsidR="008E79D3" w:rsidRPr="00556124" w:rsidRDefault="008E79D3" w:rsidP="00556124">
      <w:pPr>
        <w:pStyle w:val="a3"/>
        <w:shd w:val="clear" w:color="auto" w:fill="F4F4F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6124">
        <w:rPr>
          <w:b/>
          <w:sz w:val="28"/>
          <w:szCs w:val="28"/>
        </w:rPr>
        <w:t>Цель проекта: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способствовать развитию познавательной активности, творческих способностей и формирование эмоционального отношения к сказочным образам через русскую народную сказку «</w:t>
      </w:r>
      <w:proofErr w:type="spellStart"/>
      <w:r w:rsidRPr="00556124">
        <w:rPr>
          <w:sz w:val="28"/>
          <w:szCs w:val="28"/>
        </w:rPr>
        <w:t>Заюшкина</w:t>
      </w:r>
      <w:proofErr w:type="spellEnd"/>
      <w:r w:rsidRPr="00556124">
        <w:rPr>
          <w:sz w:val="28"/>
          <w:szCs w:val="28"/>
        </w:rPr>
        <w:t xml:space="preserve"> избушка».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6124">
        <w:rPr>
          <w:b/>
          <w:sz w:val="28"/>
          <w:szCs w:val="28"/>
          <w:u w:val="single"/>
        </w:rPr>
        <w:t>Дети</w:t>
      </w:r>
      <w:r w:rsidRPr="00556124">
        <w:rPr>
          <w:b/>
          <w:sz w:val="28"/>
          <w:szCs w:val="28"/>
        </w:rPr>
        <w:t>: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 xml:space="preserve">- формировать умение  инсценировать эпизоды сказки, посредством 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различных театров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 xml:space="preserve">- обогащать и расширять словарный запас детей; 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познакомить с творчеством русского народа,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способствовать накоплению эстетического опыта, читая и обсуждая русскую народную сказку «</w:t>
      </w:r>
      <w:proofErr w:type="spellStart"/>
      <w:r w:rsidRPr="00556124">
        <w:rPr>
          <w:sz w:val="28"/>
          <w:szCs w:val="28"/>
        </w:rPr>
        <w:t>Заюшкина</w:t>
      </w:r>
      <w:proofErr w:type="spellEnd"/>
      <w:r w:rsidRPr="00556124">
        <w:rPr>
          <w:sz w:val="28"/>
          <w:szCs w:val="28"/>
        </w:rPr>
        <w:t xml:space="preserve"> избушка»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развивать у детей образное мышление, фантазию, творческие способности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 xml:space="preserve">- развивать коммуникабельность и умение общаться </w:t>
      </w:r>
      <w:proofErr w:type="gramStart"/>
      <w:r w:rsidRPr="00556124">
        <w:rPr>
          <w:sz w:val="28"/>
          <w:szCs w:val="28"/>
        </w:rPr>
        <w:t>со</w:t>
      </w:r>
      <w:proofErr w:type="gramEnd"/>
      <w:r w:rsidRPr="00556124">
        <w:rPr>
          <w:sz w:val="28"/>
          <w:szCs w:val="28"/>
        </w:rPr>
        <w:t xml:space="preserve"> взрослыми людьми в разных ситуациях.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lastRenderedPageBreak/>
        <w:t>- воспитывать культуру речи, учить детей рассуждать, развивать умения применять свои знания в беседе, добиваться связных высказываний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формировать навыки сотрудничества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воспитывать чувства дружбы и коллективизма.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6124">
        <w:rPr>
          <w:b/>
          <w:sz w:val="28"/>
          <w:szCs w:val="28"/>
          <w:u w:val="single"/>
        </w:rPr>
        <w:t>Родители</w:t>
      </w:r>
      <w:r w:rsidRPr="00556124">
        <w:rPr>
          <w:b/>
          <w:sz w:val="28"/>
          <w:szCs w:val="28"/>
        </w:rPr>
        <w:t>: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заинтересовать родителей жизнью группы, вызвать желание принимать активное  участие в работе детского сада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способствовать созданию в семье благоприятных условий для развития ребенка, с учетом опыта детей приобретенного в детском саду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развивать у родителей способность видеть в ребенке личность, уважать его мнение, обсуждать с ним предстоящую работу.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556124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Pr="00556124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:rsidR="008E79D3" w:rsidRPr="00556124" w:rsidRDefault="008E79D3" w:rsidP="00556124">
      <w:pPr>
        <w:pBdr>
          <w:bottom w:val="single" w:sz="6" w:space="0" w:color="D6DDB9"/>
        </w:pBd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56124">
        <w:rPr>
          <w:rFonts w:ascii="Times New Roman" w:hAnsi="Times New Roman" w:cs="Times New Roman"/>
          <w:sz w:val="28"/>
          <w:szCs w:val="28"/>
        </w:rPr>
        <w:t xml:space="preserve">-  Консультация для родителей </w:t>
      </w:r>
      <w:r w:rsidR="00556124" w:rsidRPr="00556124">
        <w:rPr>
          <w:rFonts w:ascii="Times New Roman" w:hAnsi="Times New Roman" w:cs="Times New Roman"/>
          <w:sz w:val="28"/>
          <w:szCs w:val="28"/>
        </w:rPr>
        <w:t>«</w:t>
      </w:r>
      <w:r w:rsidR="00556124" w:rsidRPr="005561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а</w:t>
      </w:r>
      <w:bookmarkStart w:id="0" w:name="_GoBack"/>
      <w:bookmarkEnd w:id="0"/>
      <w:r w:rsidR="00556124" w:rsidRPr="005561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ние театрализованной деятельности в воспитании и развитии детей дошкольного возраста</w:t>
      </w:r>
      <w:r w:rsidR="00556124" w:rsidRPr="00556124">
        <w:rPr>
          <w:rFonts w:ascii="Times New Roman" w:hAnsi="Times New Roman" w:cs="Times New Roman"/>
          <w:sz w:val="28"/>
          <w:szCs w:val="28"/>
        </w:rPr>
        <w:t xml:space="preserve"> </w:t>
      </w:r>
      <w:r w:rsidRPr="00556124">
        <w:rPr>
          <w:rFonts w:ascii="Times New Roman" w:hAnsi="Times New Roman" w:cs="Times New Roman"/>
          <w:sz w:val="28"/>
          <w:szCs w:val="28"/>
        </w:rPr>
        <w:t>»;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hAnsi="Times New Roman" w:cs="Times New Roman"/>
          <w:sz w:val="28"/>
          <w:szCs w:val="28"/>
        </w:rPr>
        <w:t xml:space="preserve">- Изготовление совместно с родителями поделок </w:t>
      </w:r>
      <w:r w:rsidR="00556124" w:rsidRPr="00556124">
        <w:rPr>
          <w:rFonts w:ascii="Times New Roman" w:hAnsi="Times New Roman" w:cs="Times New Roman"/>
          <w:sz w:val="28"/>
          <w:szCs w:val="28"/>
        </w:rPr>
        <w:t xml:space="preserve">по мотивам русской народной сказки </w:t>
      </w:r>
      <w:r w:rsidR="0055612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5612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55612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;</w:t>
      </w:r>
    </w:p>
    <w:p w:rsidR="00556124" w:rsidRPr="00556124" w:rsidRDefault="00556124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выставки рисунков </w:t>
      </w:r>
      <w:r w:rsidRPr="00556124">
        <w:rPr>
          <w:rFonts w:ascii="Times New Roman" w:hAnsi="Times New Roman" w:cs="Times New Roman"/>
          <w:sz w:val="28"/>
          <w:szCs w:val="28"/>
        </w:rPr>
        <w:t xml:space="preserve">по мотивам русской народной сказки 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;</w:t>
      </w:r>
    </w:p>
    <w:p w:rsidR="00556124" w:rsidRPr="00556124" w:rsidRDefault="00556124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мероприятие 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ровка сказки «</w:t>
      </w:r>
      <w:proofErr w:type="spellStart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</w:t>
      </w:r>
    </w:p>
    <w:p w:rsidR="008E79D3" w:rsidRPr="00556124" w:rsidRDefault="008E79D3" w:rsidP="00556124">
      <w:pPr>
        <w:pStyle w:val="a3"/>
        <w:shd w:val="clear" w:color="auto" w:fill="F4F4F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6124">
        <w:rPr>
          <w:sz w:val="28"/>
          <w:szCs w:val="28"/>
        </w:rPr>
        <w:t> </w:t>
      </w:r>
      <w:r w:rsidRPr="00556124">
        <w:rPr>
          <w:b/>
          <w:sz w:val="28"/>
          <w:szCs w:val="28"/>
        </w:rPr>
        <w:t>Материально-техническое обеспечение: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аудио, видео системы, фотоаппаратура, мультимедийная установка.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подбор  литературы,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        подбор мультфильма по теме проекта;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         подбор наг</w:t>
      </w:r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ного материала (иллюстрации);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 выставка </w:t>
      </w:r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, поделок;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создание условий для п</w:t>
      </w:r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ткрытых мероприятия – и</w:t>
      </w:r>
      <w:r w:rsid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ровка сказки «</w:t>
      </w:r>
      <w:proofErr w:type="spellStart"/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условия реализации проекта: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 интерес детей и родителей;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методические разработки.</w:t>
      </w:r>
    </w:p>
    <w:p w:rsidR="008E79D3" w:rsidRPr="00D00ECE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3" w:rsidRPr="00275881" w:rsidRDefault="008E79D3" w:rsidP="008E79D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58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79D3" w:rsidRPr="00D00ECE" w:rsidTr="00DE2343">
        <w:tc>
          <w:tcPr>
            <w:tcW w:w="3190" w:type="dxa"/>
          </w:tcPr>
          <w:p w:rsidR="008E79D3" w:rsidRPr="00D00ECE" w:rsidRDefault="008E79D3" w:rsidP="00556124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190" w:type="dxa"/>
          </w:tcPr>
          <w:p w:rsidR="008E79D3" w:rsidRPr="00D00ECE" w:rsidRDefault="008E79D3" w:rsidP="00556124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191" w:type="dxa"/>
          </w:tcPr>
          <w:p w:rsidR="008E79D3" w:rsidRPr="00D00ECE" w:rsidRDefault="008E79D3" w:rsidP="00556124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8E79D3" w:rsidRPr="00D00ECE" w:rsidTr="00DE2343">
        <w:tc>
          <w:tcPr>
            <w:tcW w:w="3190" w:type="dxa"/>
          </w:tcPr>
          <w:p w:rsidR="008E79D3" w:rsidRPr="00D00ECE" w:rsidRDefault="008E79D3" w:rsidP="005561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3190" w:type="dxa"/>
          </w:tcPr>
          <w:p w:rsidR="008E79D3" w:rsidRPr="00275881" w:rsidRDefault="008E79D3" w:rsidP="005561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, работа с методической литературой, составление плана работы над проектом.</w:t>
            </w:r>
          </w:p>
        </w:tc>
        <w:tc>
          <w:tcPr>
            <w:tcW w:w="3191" w:type="dxa"/>
          </w:tcPr>
          <w:p w:rsidR="008E79D3" w:rsidRPr="00275881" w:rsidRDefault="008E79D3" w:rsidP="005561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 февра</w:t>
            </w:r>
            <w:r w:rsidR="00DE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9D3" w:rsidRPr="00D00ECE" w:rsidTr="00DE2343">
        <w:tc>
          <w:tcPr>
            <w:tcW w:w="3190" w:type="dxa"/>
          </w:tcPr>
          <w:p w:rsidR="008E79D3" w:rsidRPr="00D00ECE" w:rsidRDefault="008E79D3" w:rsidP="005561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3190" w:type="dxa"/>
          </w:tcPr>
          <w:p w:rsidR="008E79D3" w:rsidRPr="00275881" w:rsidRDefault="008E79D3" w:rsidP="005561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.</w:t>
            </w:r>
          </w:p>
        </w:tc>
        <w:tc>
          <w:tcPr>
            <w:tcW w:w="3191" w:type="dxa"/>
          </w:tcPr>
          <w:p w:rsidR="008E79D3" w:rsidRPr="00275881" w:rsidRDefault="00DE2343" w:rsidP="005561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 –  25 апреля</w:t>
            </w:r>
            <w:r w:rsidR="008E79D3"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9D3" w:rsidRPr="00D00ECE" w:rsidTr="00DE2343">
        <w:tc>
          <w:tcPr>
            <w:tcW w:w="3190" w:type="dxa"/>
          </w:tcPr>
          <w:p w:rsidR="008E79D3" w:rsidRPr="00D00ECE" w:rsidRDefault="008E79D3" w:rsidP="005561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3190" w:type="dxa"/>
          </w:tcPr>
          <w:p w:rsidR="008E79D3" w:rsidRPr="00275881" w:rsidRDefault="008E79D3" w:rsidP="005561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презентация продукта проекта.</w:t>
            </w:r>
          </w:p>
        </w:tc>
        <w:tc>
          <w:tcPr>
            <w:tcW w:w="3191" w:type="dxa"/>
          </w:tcPr>
          <w:p w:rsidR="008E79D3" w:rsidRPr="00275881" w:rsidRDefault="008E79D3" w:rsidP="005561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1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E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развитие коммуникативных навыков у детей, формирование связной речи в пределах возрастной нормы развития, стремления к поддержанию диалога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устранение нарушений звукопроизношения, формирование правильных грамматических форм речи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развитие интереса к русской литературе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развитие у детей познавательной исследовательской  активности, творческих способностей, коммуникативных навыков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совершенствование выразительности в речи детей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содействие творческому развитию детей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развитие эмоциональной отзывчивости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гармонизация отношений между взрослыми и детьми.</w:t>
      </w:r>
    </w:p>
    <w:p w:rsidR="008E79D3" w:rsidRPr="00556124" w:rsidRDefault="008E79D3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b/>
          <w:sz w:val="28"/>
          <w:szCs w:val="28"/>
        </w:rPr>
        <w:t>Предварительная работа:</w:t>
      </w:r>
    </w:p>
    <w:p w:rsidR="008E79D3" w:rsidRPr="00556124" w:rsidRDefault="00C13084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казки «</w:t>
      </w:r>
      <w:proofErr w:type="spellStart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</w:t>
      </w:r>
      <w:r w:rsidR="008E79D3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мотр </w:t>
      </w:r>
      <w:proofErr w:type="spellStart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фильма</w:t>
      </w:r>
      <w:proofErr w:type="spellEnd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проекта.</w:t>
      </w:r>
    </w:p>
    <w:p w:rsidR="00C13084" w:rsidRPr="00556124" w:rsidRDefault="00C13084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родителей в реализации проекта: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готовление совмест</w:t>
      </w:r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детьми поделок по мотивам русской народной сказки  «</w:t>
      </w:r>
      <w:proofErr w:type="spellStart"/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13084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ыставки рисунков по мотивам русской народной сказки  «</w:t>
      </w:r>
      <w:proofErr w:type="spellStart"/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</w:t>
      </w:r>
    </w:p>
    <w:p w:rsidR="00C13084" w:rsidRPr="00556124" w:rsidRDefault="00C13084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атрибутов и костюмов к театрализованной постановке «</w:t>
      </w:r>
      <w:proofErr w:type="spellStart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оспитателей</w:t>
      </w:r>
      <w:r w:rsidR="00C13084" w:rsidRPr="00556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3084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</w:t>
      </w:r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поделок по мотивам русской народной сказки  «</w:t>
      </w:r>
      <w:proofErr w:type="spellStart"/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C1308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</w:t>
      </w:r>
    </w:p>
    <w:p w:rsidR="00C13084" w:rsidRPr="00556124" w:rsidRDefault="00C13084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</w:t>
      </w:r>
      <w:r w:rsidR="00556124"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и рисунков по мотивам русской народной сказки  «</w:t>
      </w:r>
      <w:proofErr w:type="spellStart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sz w:val="28"/>
          <w:szCs w:val="28"/>
        </w:rPr>
        <w:t>- организация совместной деятельности детей, родителей и воспитателя.</w:t>
      </w:r>
    </w:p>
    <w:p w:rsidR="008E79D3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6124">
        <w:rPr>
          <w:color w:val="000000"/>
          <w:sz w:val="28"/>
          <w:szCs w:val="28"/>
        </w:rPr>
        <w:t>- инсценировка фрагментов сказки;</w:t>
      </w:r>
    </w:p>
    <w:p w:rsidR="00C13084" w:rsidRPr="00556124" w:rsidRDefault="00C13084" w:rsidP="005561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6124">
        <w:rPr>
          <w:color w:val="000000"/>
          <w:sz w:val="28"/>
          <w:szCs w:val="28"/>
        </w:rPr>
        <w:t>- постановка спектакля «</w:t>
      </w:r>
      <w:proofErr w:type="spellStart"/>
      <w:r w:rsidRPr="00556124">
        <w:rPr>
          <w:color w:val="000000"/>
          <w:sz w:val="28"/>
          <w:szCs w:val="28"/>
        </w:rPr>
        <w:t>Заюшкина</w:t>
      </w:r>
      <w:proofErr w:type="spellEnd"/>
      <w:r w:rsidRPr="00556124">
        <w:rPr>
          <w:color w:val="000000"/>
          <w:sz w:val="28"/>
          <w:szCs w:val="28"/>
        </w:rPr>
        <w:t xml:space="preserve"> избушка».</w:t>
      </w:r>
    </w:p>
    <w:p w:rsidR="008E79D3" w:rsidRPr="00275881" w:rsidRDefault="008E79D3" w:rsidP="008E79D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58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E79D3" w:rsidRPr="00556124" w:rsidTr="00DE2343">
        <w:tc>
          <w:tcPr>
            <w:tcW w:w="2235" w:type="dxa"/>
          </w:tcPr>
          <w:p w:rsidR="008E79D3" w:rsidRPr="00556124" w:rsidRDefault="008E79D3" w:rsidP="005561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336" w:type="dxa"/>
          </w:tcPr>
          <w:p w:rsidR="008E79D3" w:rsidRPr="00556124" w:rsidRDefault="008E79D3" w:rsidP="0055612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E79D3" w:rsidRPr="00556124" w:rsidTr="00DE2343">
        <w:tc>
          <w:tcPr>
            <w:tcW w:w="2235" w:type="dxa"/>
          </w:tcPr>
          <w:p w:rsidR="008E79D3" w:rsidRPr="00556124" w:rsidRDefault="00C13084" w:rsidP="00DE234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 – 25</w:t>
            </w:r>
            <w:r w:rsidR="00DE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="008E79D3" w:rsidRPr="0055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6" w:type="dxa"/>
          </w:tcPr>
          <w:p w:rsidR="00556124" w:rsidRPr="00556124" w:rsidRDefault="00556124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b/>
                <w:bCs/>
              </w:rPr>
              <w:t>«</w:t>
            </w:r>
            <w:r w:rsidR="008E79D3" w:rsidRPr="00556124">
              <w:rPr>
                <w:b/>
                <w:bCs/>
              </w:rPr>
              <w:t>Физическое развитие»</w:t>
            </w:r>
          </w:p>
          <w:p w:rsidR="00C13084" w:rsidRPr="00556124" w:rsidRDefault="00C13084" w:rsidP="00DE2343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color w:val="000000"/>
              </w:rPr>
              <w:t xml:space="preserve">Пальчиковые игры, физкультминутки, подвижные игры, </w:t>
            </w:r>
            <w:r w:rsidRPr="00556124">
              <w:t xml:space="preserve">упражнения на развитие плавного речевого дыхания, </w:t>
            </w:r>
            <w:proofErr w:type="spellStart"/>
            <w:r w:rsidRPr="00556124">
              <w:t>содружественных</w:t>
            </w:r>
            <w:proofErr w:type="spellEnd"/>
            <w:r w:rsidRPr="00556124">
              <w:t xml:space="preserve"> движений рук и органов артикуляции.</w:t>
            </w:r>
          </w:p>
          <w:p w:rsidR="00556124" w:rsidRPr="00556124" w:rsidRDefault="00C13084" w:rsidP="00556124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b/>
                <w:bCs/>
              </w:rPr>
              <w:t xml:space="preserve"> </w:t>
            </w:r>
            <w:r w:rsidR="008E79D3" w:rsidRPr="00556124">
              <w:rPr>
                <w:b/>
                <w:bCs/>
              </w:rPr>
              <w:t>«Социально-коммуникативное развитие</w:t>
            </w:r>
          </w:p>
          <w:p w:rsidR="00556124" w:rsidRPr="00556124" w:rsidRDefault="00C13084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color w:val="000000"/>
              </w:rPr>
              <w:t>Раздел «Культура поведения».</w:t>
            </w:r>
          </w:p>
          <w:p w:rsidR="00556124" w:rsidRPr="00556124" w:rsidRDefault="00C13084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color w:val="000000"/>
              </w:rPr>
              <w:t>Раздел «Положительные моральные качества». Способствовать проявлению положительных моральных качеств в отношениях со сверстниками и взрослыми.</w:t>
            </w:r>
          </w:p>
          <w:p w:rsidR="00556124" w:rsidRPr="00556124" w:rsidRDefault="00C13084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color w:val="000000"/>
              </w:rPr>
              <w:t>Раздел «Этические представления» - беседа «Формирование представления о трудолюбии как положительной черте характера человека».</w:t>
            </w:r>
          </w:p>
          <w:p w:rsidR="00C13084" w:rsidRPr="00556124" w:rsidRDefault="00C13084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color w:val="000000"/>
              </w:rPr>
              <w:t>Совместная деятельность детей и родителей по изготовлению поделок.</w:t>
            </w:r>
          </w:p>
          <w:p w:rsidR="00556124" w:rsidRPr="00556124" w:rsidRDefault="00C13084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b/>
                <w:bCs/>
              </w:rPr>
              <w:lastRenderedPageBreak/>
              <w:t xml:space="preserve"> </w:t>
            </w:r>
            <w:r w:rsidR="008E79D3" w:rsidRPr="00556124">
              <w:rPr>
                <w:b/>
                <w:bCs/>
              </w:rPr>
              <w:t>«Познавательное развитие»</w:t>
            </w:r>
          </w:p>
          <w:p w:rsidR="00C13084" w:rsidRPr="00556124" w:rsidRDefault="00C13084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color w:val="000000"/>
              </w:rPr>
              <w:t>Опытно–</w:t>
            </w:r>
            <w:proofErr w:type="spellStart"/>
            <w:r w:rsidRPr="00556124">
              <w:rPr>
                <w:color w:val="000000"/>
              </w:rPr>
              <w:t>эксперементальная</w:t>
            </w:r>
            <w:proofErr w:type="spellEnd"/>
            <w:r w:rsidRPr="00556124">
              <w:rPr>
                <w:color w:val="000000"/>
              </w:rPr>
              <w:t xml:space="preserve"> деятельность детей (наблюдение, как тает лёд в тёплом помещении).</w:t>
            </w:r>
          </w:p>
          <w:p w:rsidR="00556124" w:rsidRPr="00556124" w:rsidRDefault="008E79D3" w:rsidP="00556124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b/>
                <w:bCs/>
              </w:rPr>
              <w:t>«Речевое развитие»</w:t>
            </w:r>
          </w:p>
          <w:p w:rsidR="00556124" w:rsidRPr="00556124" w:rsidRDefault="00C13084" w:rsidP="00556124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color w:val="000000"/>
              </w:rPr>
              <w:t>- пересказ сказки «</w:t>
            </w:r>
            <w:proofErr w:type="spellStart"/>
            <w:r w:rsidRPr="00556124">
              <w:rPr>
                <w:color w:val="000000"/>
              </w:rPr>
              <w:t>Заюшкина</w:t>
            </w:r>
            <w:proofErr w:type="spellEnd"/>
            <w:r w:rsidRPr="00556124">
              <w:rPr>
                <w:color w:val="000000"/>
              </w:rPr>
              <w:t xml:space="preserve"> избушка».</w:t>
            </w:r>
          </w:p>
          <w:p w:rsidR="00556124" w:rsidRPr="00556124" w:rsidRDefault="00C13084" w:rsidP="00556124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color w:val="000000"/>
              </w:rPr>
              <w:t>- инсценировка фрагментов сказки.</w:t>
            </w:r>
          </w:p>
          <w:p w:rsidR="00556124" w:rsidRPr="00556124" w:rsidRDefault="00C13084" w:rsidP="00556124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color w:val="000000"/>
              </w:rPr>
              <w:t>- «Игры на звукоподражание» по мотивам русской народной сказки «</w:t>
            </w:r>
            <w:proofErr w:type="spellStart"/>
            <w:r w:rsidRPr="00556124">
              <w:rPr>
                <w:color w:val="000000"/>
              </w:rPr>
              <w:t>Заюшкина</w:t>
            </w:r>
            <w:proofErr w:type="spellEnd"/>
            <w:r w:rsidRPr="00556124">
              <w:rPr>
                <w:color w:val="000000"/>
              </w:rPr>
              <w:t xml:space="preserve"> избушка».</w:t>
            </w:r>
          </w:p>
          <w:p w:rsidR="00556124" w:rsidRPr="00556124" w:rsidRDefault="00C13084" w:rsidP="00556124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color w:val="000000"/>
              </w:rPr>
              <w:t>Заучивание отрывков из сказки.</w:t>
            </w:r>
          </w:p>
          <w:p w:rsidR="00C13084" w:rsidRPr="00556124" w:rsidRDefault="00C13084" w:rsidP="00556124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color w:val="000000"/>
              </w:rPr>
              <w:t>- Игры – элементы драматизации по сказке.</w:t>
            </w:r>
          </w:p>
          <w:p w:rsidR="008E79D3" w:rsidRPr="00556124" w:rsidRDefault="00C13084" w:rsidP="00DE2343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b/>
                <w:bCs/>
              </w:rPr>
              <w:t xml:space="preserve"> </w:t>
            </w:r>
            <w:r w:rsidR="008E79D3" w:rsidRPr="00556124">
              <w:rPr>
                <w:b/>
                <w:bCs/>
              </w:rPr>
              <w:t>«Художественно-эстетическое развитие»</w:t>
            </w:r>
          </w:p>
          <w:p w:rsidR="00556124" w:rsidRPr="00556124" w:rsidRDefault="008E79D3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b/>
                <w:bCs/>
              </w:rPr>
              <w:t>Раздел Изобразительное искусство</w:t>
            </w:r>
          </w:p>
          <w:p w:rsidR="00C13084" w:rsidRPr="00556124" w:rsidRDefault="00C13084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color w:val="000000"/>
              </w:rPr>
              <w:t>- Рисунки и аппликация к сказке (разные техники)</w:t>
            </w:r>
          </w:p>
          <w:p w:rsidR="008E79D3" w:rsidRPr="00556124" w:rsidRDefault="008E79D3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b/>
                <w:bCs/>
              </w:rPr>
              <w:t>Раздел Чтение художественной литературы</w:t>
            </w:r>
          </w:p>
          <w:p w:rsidR="00C13084" w:rsidRPr="00556124" w:rsidRDefault="00C13084" w:rsidP="00556124">
            <w:pPr>
              <w:pStyle w:val="a3"/>
              <w:spacing w:before="0" w:beforeAutospacing="0" w:after="0" w:afterAutospacing="0" w:line="360" w:lineRule="auto"/>
            </w:pPr>
            <w:r w:rsidRPr="00556124">
              <w:rPr>
                <w:bCs/>
              </w:rPr>
              <w:t>Чтение русской народной сказки «</w:t>
            </w:r>
            <w:proofErr w:type="spellStart"/>
            <w:r w:rsidRPr="00556124">
              <w:rPr>
                <w:bCs/>
              </w:rPr>
              <w:t>Заюшкина</w:t>
            </w:r>
            <w:proofErr w:type="spellEnd"/>
            <w:r w:rsidRPr="00556124">
              <w:rPr>
                <w:bCs/>
              </w:rPr>
              <w:t xml:space="preserve"> избушка».</w:t>
            </w:r>
          </w:p>
          <w:p w:rsidR="008E79D3" w:rsidRPr="00556124" w:rsidRDefault="008E79D3" w:rsidP="00DE2343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b/>
                <w:bCs/>
              </w:rPr>
              <w:t>Итоговое мероприятие:</w:t>
            </w:r>
          </w:p>
          <w:p w:rsidR="008E79D3" w:rsidRPr="00556124" w:rsidRDefault="008E79D3" w:rsidP="00DE2343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b/>
                <w:bCs/>
              </w:rPr>
              <w:t xml:space="preserve"> - П</w:t>
            </w:r>
            <w:r w:rsidR="00C13084" w:rsidRPr="00556124">
              <w:rPr>
                <w:b/>
                <w:bCs/>
              </w:rPr>
              <w:t>остановка и презентация спектакля «</w:t>
            </w:r>
            <w:proofErr w:type="spellStart"/>
            <w:r w:rsidR="00C13084" w:rsidRPr="00556124">
              <w:rPr>
                <w:b/>
                <w:bCs/>
              </w:rPr>
              <w:t>Заюшкина</w:t>
            </w:r>
            <w:proofErr w:type="spellEnd"/>
            <w:r w:rsidR="00C13084" w:rsidRPr="00556124">
              <w:rPr>
                <w:b/>
                <w:bCs/>
              </w:rPr>
              <w:t xml:space="preserve"> избушка</w:t>
            </w:r>
            <w:r w:rsidRPr="00556124">
              <w:rPr>
                <w:b/>
                <w:bCs/>
              </w:rPr>
              <w:t>»,</w:t>
            </w:r>
          </w:p>
          <w:p w:rsidR="008E79D3" w:rsidRPr="00556124" w:rsidRDefault="008E79D3" w:rsidP="00DE2343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b/>
                <w:bCs/>
              </w:rPr>
              <w:t xml:space="preserve">- </w:t>
            </w:r>
            <w:r w:rsidR="00C13084" w:rsidRPr="00556124">
              <w:rPr>
                <w:b/>
                <w:bCs/>
              </w:rPr>
              <w:t>Выставка рисунков по мотивам русской народной сказки «</w:t>
            </w:r>
            <w:proofErr w:type="spellStart"/>
            <w:r w:rsidR="00C13084" w:rsidRPr="00556124">
              <w:rPr>
                <w:b/>
                <w:bCs/>
              </w:rPr>
              <w:t>Заюшкина</w:t>
            </w:r>
            <w:proofErr w:type="spellEnd"/>
            <w:r w:rsidR="00C13084" w:rsidRPr="00556124">
              <w:rPr>
                <w:b/>
                <w:bCs/>
              </w:rPr>
              <w:t xml:space="preserve"> избушка»;</w:t>
            </w:r>
          </w:p>
          <w:p w:rsidR="00C13084" w:rsidRPr="00556124" w:rsidRDefault="00C13084" w:rsidP="00DE2343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556124">
              <w:rPr>
                <w:b/>
                <w:bCs/>
              </w:rPr>
              <w:t>- Выставка поделок по мотивам русской народной сказки «</w:t>
            </w:r>
            <w:proofErr w:type="spellStart"/>
            <w:r w:rsidRPr="00556124">
              <w:rPr>
                <w:b/>
                <w:bCs/>
              </w:rPr>
              <w:t>Заюшкина</w:t>
            </w:r>
            <w:proofErr w:type="spellEnd"/>
            <w:r w:rsidRPr="00556124">
              <w:rPr>
                <w:b/>
                <w:bCs/>
              </w:rPr>
              <w:t xml:space="preserve"> избушка».</w:t>
            </w:r>
          </w:p>
        </w:tc>
      </w:tr>
    </w:tbl>
    <w:p w:rsidR="008E79D3" w:rsidRPr="00D00ECE" w:rsidRDefault="008E79D3" w:rsidP="00556124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E79D3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8E79D3" w:rsidRPr="00275881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275881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t>Тематическое планирование работы с родителями</w:t>
      </w:r>
    </w:p>
    <w:p w:rsidR="008E79D3" w:rsidRPr="00D00ECE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E79D3" w:rsidRPr="00D00ECE" w:rsidTr="00DE2343">
        <w:tc>
          <w:tcPr>
            <w:tcW w:w="2235" w:type="dxa"/>
          </w:tcPr>
          <w:p w:rsidR="008E79D3" w:rsidRPr="00D00ECE" w:rsidRDefault="008E79D3" w:rsidP="00DE2343">
            <w:pPr>
              <w:spacing w:line="360" w:lineRule="auto"/>
              <w:ind w:firstLine="709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00ECE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7336" w:type="dxa"/>
          </w:tcPr>
          <w:p w:rsidR="008E79D3" w:rsidRPr="00D00ECE" w:rsidRDefault="008E79D3" w:rsidP="00DE2343">
            <w:pPr>
              <w:spacing w:line="360" w:lineRule="auto"/>
              <w:ind w:firstLine="709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00ECE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ормы работы</w:t>
            </w:r>
          </w:p>
        </w:tc>
      </w:tr>
      <w:tr w:rsidR="008E79D3" w:rsidRPr="00D00ECE" w:rsidTr="00DE2343">
        <w:tc>
          <w:tcPr>
            <w:tcW w:w="2235" w:type="dxa"/>
          </w:tcPr>
          <w:p w:rsidR="008E79D3" w:rsidRPr="00275881" w:rsidRDefault="00C13084" w:rsidP="00556124">
            <w:pPr>
              <w:spacing w:line="360" w:lineRule="auto"/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 – 30</w:t>
            </w:r>
            <w:r w:rsidR="00DE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 w:rsidR="008E79D3"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6" w:type="dxa"/>
          </w:tcPr>
          <w:p w:rsidR="008E79D3" w:rsidRPr="00275881" w:rsidRDefault="008E79D3" w:rsidP="00556124">
            <w:pPr>
              <w:pStyle w:val="a3"/>
              <w:spacing w:before="0" w:beforeAutospacing="0" w:after="0" w:afterAutospacing="0" w:line="360" w:lineRule="auto"/>
            </w:pPr>
            <w:r w:rsidRPr="00275881">
              <w:rPr>
                <w:rStyle w:val="a6"/>
                <w:bdr w:val="none" w:sz="0" w:space="0" w:color="auto" w:frame="1"/>
              </w:rPr>
              <w:t xml:space="preserve">-  </w:t>
            </w:r>
            <w:r w:rsidRPr="00275881">
              <w:t>Консульта</w:t>
            </w:r>
            <w:r w:rsidR="00C13084">
              <w:t>ция «Роль театрализованной деятельности в жизни ребенка детского сада</w:t>
            </w:r>
            <w:r w:rsidRPr="00275881">
              <w:t>»</w:t>
            </w:r>
            <w:r w:rsidR="00C13084">
              <w:t>;</w:t>
            </w:r>
          </w:p>
          <w:p w:rsidR="008E79D3" w:rsidRPr="00275881" w:rsidRDefault="008E79D3" w:rsidP="00556124">
            <w:pPr>
              <w:pStyle w:val="a3"/>
              <w:spacing w:before="0" w:beforeAutospacing="0" w:after="0" w:afterAutospacing="0" w:line="360" w:lineRule="auto"/>
            </w:pPr>
            <w:r w:rsidRPr="00275881">
              <w:t>- Выставка детского творчества, совместных работ;</w:t>
            </w:r>
          </w:p>
          <w:p w:rsidR="008E79D3" w:rsidRPr="00275881" w:rsidRDefault="008E79D3" w:rsidP="00556124">
            <w:pPr>
              <w:shd w:val="clear" w:color="auto" w:fill="FFFFFF"/>
              <w:spacing w:line="36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7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ое с родителями и детьми </w:t>
            </w:r>
            <w:r w:rsidR="00C1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стюмов и атрибутов к спектаклю «</w:t>
            </w:r>
            <w:proofErr w:type="spellStart"/>
            <w:r w:rsidR="00C1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="00C1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;</w:t>
            </w:r>
          </w:p>
        </w:tc>
      </w:tr>
    </w:tbl>
    <w:p w:rsidR="008E79D3" w:rsidRDefault="008E79D3" w:rsidP="00556124">
      <w:pPr>
        <w:pStyle w:val="c0"/>
        <w:spacing w:before="0" w:beforeAutospacing="0" w:after="0" w:afterAutospacing="0" w:line="360" w:lineRule="auto"/>
        <w:rPr>
          <w:rStyle w:val="a6"/>
          <w:rFonts w:eastAsiaTheme="minorHAnsi"/>
          <w:sz w:val="28"/>
          <w:szCs w:val="28"/>
          <w:bdr w:val="none" w:sz="0" w:space="0" w:color="auto" w:frame="1"/>
          <w:lang w:eastAsia="en-US"/>
        </w:rPr>
      </w:pPr>
    </w:p>
    <w:p w:rsidR="002370E3" w:rsidRPr="00556124" w:rsidRDefault="002370E3" w:rsidP="00556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:</w:t>
      </w:r>
    </w:p>
    <w:p w:rsidR="002370E3" w:rsidRPr="00556124" w:rsidRDefault="002370E3" w:rsidP="00556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АкуловаО.И. Социализация. Игра</w:t>
      </w:r>
    </w:p>
    <w:p w:rsidR="002370E3" w:rsidRPr="00556124" w:rsidRDefault="002370E3" w:rsidP="00556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2.Антонина Е.А. Театрализованная деятельность в детском саду.</w:t>
      </w:r>
    </w:p>
    <w:p w:rsidR="002370E3" w:rsidRPr="00556124" w:rsidRDefault="002370E3" w:rsidP="00556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нтернет-ресурсы: </w:t>
      </w:r>
    </w:p>
    <w:p w:rsidR="002370E3" w:rsidRPr="00556124" w:rsidRDefault="002370E3" w:rsidP="00556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nsportal.ru/sites/default/files/2015/10/07/seminar-praktikum.docx; </w:t>
      </w:r>
    </w:p>
    <w:p w:rsidR="002370E3" w:rsidRPr="00556124" w:rsidRDefault="002370E3" w:rsidP="00556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dou75.ru/65/images/stories/met_kopilka/tetral_igru.doc</w:t>
      </w:r>
    </w:p>
    <w:p w:rsidR="002370E3" w:rsidRPr="00556124" w:rsidRDefault="002370E3" w:rsidP="00556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84" w:rsidRPr="00C13084" w:rsidRDefault="00C13084" w:rsidP="00C13084">
      <w:pPr>
        <w:pStyle w:val="c0"/>
        <w:spacing w:before="0" w:beforeAutospacing="0" w:after="0" w:afterAutospacing="0" w:line="360" w:lineRule="auto"/>
        <w:rPr>
          <w:b/>
          <w:bCs/>
          <w:sz w:val="32"/>
          <w:szCs w:val="32"/>
          <w:bdr w:val="none" w:sz="0" w:space="0" w:color="auto" w:frame="1"/>
        </w:rPr>
      </w:pPr>
    </w:p>
    <w:p w:rsidR="008E79D3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3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3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3" w:rsidRDefault="008E79D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Default="00556124" w:rsidP="00556124">
      <w:pPr>
        <w:pBdr>
          <w:bottom w:val="single" w:sz="6" w:space="0" w:color="D6DDB9"/>
        </w:pBdr>
        <w:shd w:val="clear" w:color="auto" w:fill="F4F4F4"/>
        <w:spacing w:before="120" w:after="120" w:line="552" w:lineRule="atLeast"/>
        <w:ind w:left="167" w:right="16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6"/>
          <w:szCs w:val="46"/>
          <w:lang w:eastAsia="ru-RU"/>
        </w:rPr>
      </w:pPr>
    </w:p>
    <w:p w:rsidR="00556124" w:rsidRPr="00556124" w:rsidRDefault="00556124" w:rsidP="00556124">
      <w:pPr>
        <w:pBdr>
          <w:bottom w:val="single" w:sz="6" w:space="0" w:color="D6DDB9"/>
        </w:pBdr>
        <w:shd w:val="clear" w:color="auto" w:fill="F4F4F4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«Значение театрализованной деятельности</w:t>
      </w:r>
    </w:p>
    <w:p w:rsidR="00556124" w:rsidRPr="00556124" w:rsidRDefault="00556124" w:rsidP="00556124">
      <w:pPr>
        <w:pBdr>
          <w:bottom w:val="single" w:sz="6" w:space="0" w:color="D6DDB9"/>
        </w:pBdr>
        <w:shd w:val="clear" w:color="auto" w:fill="F4F4F4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воспитании и развитии детей дошкольного возраста»</w:t>
      </w:r>
    </w:p>
    <w:p w:rsidR="00556124" w:rsidRPr="00556124" w:rsidRDefault="00556124" w:rsidP="00556124">
      <w:pPr>
        <w:pBdr>
          <w:bottom w:val="single" w:sz="6" w:space="0" w:color="D6DDB9"/>
        </w:pBdr>
        <w:shd w:val="clear" w:color="auto" w:fill="F4F4F4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561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(консультация для родителей)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ребенок мал, мы взрослые не задумываемся, что станет в его жизни главным, вырастит ли он ответственным, целеустремленным, уверенным в себе, общительным, добрым и терпимым к людям. Но сложный процесс формирования личности нельзя откладывать на будущее, предоставлять воле случая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ая жизнь, богатая разнообразными эмоциями, чувствами потребует от ребенка правильно их понимать и соответственно на них реагировать. Эмоции  регулируют  восприятие, внимание,  память, мышление и другие психические процессы, а так же его деятельность. И важно научить ребенка управлять своими эмоциями, пользоваться языком эмоций, как  для выражения собственных чувств и переживаний, так и для лучшего понимания состояния других людей. Такие умения позволяют малышу произвольно контролировать свое поведение, и будут способствовать положительной  коммуникации с окружающими. Уверенность в себе является  важным качеством человека как личности. Она позволяет иметь собственное мнение, позволяет    доверять себе  и  своим чувствам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благополучие человека, уверенность в себе, чувство защищенности, положительное  самоощущение и жизненные  успехи  во  многом   зависят от того, как складываются  его отношения с окружающими людьми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я, занимаясь, общаясь с взрослыми и сверстниками, дети учатся  жить рядом с другими  людьми, учитывать их интересы, усваивают правила и нормы поведения в обществе, то есть становятся социально компетентными.  Именно в общении и совместной  деятельности ребенок овладевает речью, новыми знаниями и умениями; у него формируются собственные убеждения,  духовные ценности  и потребности, закладывается характер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таких совместных видов деятельности является театрализованная деятельность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Значение театрализованной деятельности невозможно переоценить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и разностороннее влияние на личность ребенка театрализованных игр позволяет использовать их  как сильное, но ненавязчивое педагогическое средство, так как сам малыш испытывает при этом удовольствие и  радость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тельные возможности театрализованной деятельности широки.  Участвуя в ней,  дети знакомятся с окружающим миром во всем  его многообразии через образы, краски, звуки. Дети учатся проявлять любознательность, наблюдательность, а умело, поставленные вопросы заставляют  их думать, анализировать, делать выводы и обобщения, четко формулировать свои мысли и излагать их публично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-С умственным развитием тесно связано и совершенствование речи. Театрализованные занятия позволяют расширить и активизировать словарь ребенка. В процессе работы над  выразительностью реплик персонажей совершенствуется звуковая культура речи, ее интонационных строй.  Каждая новая роль, особенно диалог персонажей,  ставит малыша перед необходимостью ясно, четко, понятно изъяснятся. В работе над этим  у него улучшается диалогическая речь, ее грамматический строй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 -Кроме того,  именно театрализованные игры, досуги, праздники, подготовка к спектаклю и сам спектакль дают  возможность ребенку проявить свои эмоции, чувства, желания и взгляды не только в обычном разговоре, но и публично, не стесняясь присутствия посторонних слушателей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вестно, что понятие «выразительность речи» имеет интегрированный характер и включает в себя вербальные /интонация,  лексика и синтаксис/ и  невербальные  (мимика, жесты, поза) средства.  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ребенка идет от движений и эмоций к слову. Поэтому вполне естественно, что детям дошкольного возраста легче  выразить свои чувства и эмоции через пластику  своего тела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енно интересные пластические образы возникают под влиянием музыки, при передаче образов персонажей постановок. Можно с уверенностью сказать, что театрализованная деятельность способствует развитию у ребенка умения владеть своим телом, его пластики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атрализованная деятельность является источником развития чувств, глубоких переживаний и открытий ребенка, приобщает его к духовным ценностям. Театрализованные занятия развивают эмоциональную сферу ребенка. Благодаря детскому воображению  ребенок воспринимает происходящие в сказке, в постановке как реальность,  он сопереживает разыгрываемые события, сочувствует, переживает и радуется за героев,  дает моральные оценки их действиям и поступкам. А это значит, что театрализованная деятельность  является важнейшим средством развития у детей </w:t>
      </w:r>
      <w:proofErr w:type="spellStart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атрализованная деятельность позволяет формировать социальные навыки поведения, коммуникативные способности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Во-первых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,  тематика и содержание театрализованных игр  имеют нравственную направленность, которая всегда заключена в каждой сказке, литературном произведении и  конечно находит место  в театрализованных постановках. Это дружба, честность, доброта, отзывчивость, смелость, справедливость, щедрость …</w:t>
      </w:r>
      <w:proofErr w:type="gramStart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сказке ребенок познает мир не только умом, но и сердцем.  И не только познает, но  и выражает свое собственное  отношение к добру и злу, к поступкам  героев, к различным событиям и ситуациям. Герои театрализованных игр становятся образцами для подражания, ребенок отождествляет себя с полюбившимися образами. Способность к такой  идентификации с полюбившимся  образом позволяет    оказывать позитивное  влияние на детей. 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-вторых, 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позволяет ребенку решать многие собственные проблемные ситуации опосредованно от лица, какого- либо персонажа. Это помогает детям преодолевать робость, застенчивость, неуверенность в себе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- третьих</w:t>
      </w: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ализованные игры позволяют развивать у детей умение  взаимодействовать для достижения общих целей. Воспитывать доброжелательность и контактность в отношении сверстников и детей из других групп. Развивать коммуникабельность и умение общаться с взрослыми людьми в разных ситуациях. А расширение кругозора общения создает полноценную среду развития, помогает каждому ребенку найти свое особенное место, стать полноценным членом сообщества.  Это придает ему  уверенности в себе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театрализованная деятельность способствует   формированию положительных черт характера (щедрость, смелость, верность, сочувствие, трудолюбие …) и отрицательного отношения  к проявлению  негативных черт характер.</w:t>
      </w:r>
    </w:p>
    <w:p w:rsidR="00556124" w:rsidRPr="00556124" w:rsidRDefault="00556124" w:rsidP="00556124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атрализованные занятия помогают всесторонне развивать ребенка.</w:t>
      </w:r>
    </w:p>
    <w:p w:rsidR="008E79D3" w:rsidRPr="00556124" w:rsidRDefault="008E79D3" w:rsidP="005561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24" w:rsidRDefault="00556124" w:rsidP="005561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24" w:rsidRDefault="00556124" w:rsidP="005561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24" w:rsidRDefault="00556124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24" w:rsidRDefault="00556124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24" w:rsidRDefault="00556124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24" w:rsidRDefault="00556124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24" w:rsidRDefault="00556124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43" w:rsidRDefault="00DE234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43" w:rsidRDefault="00DE2343" w:rsidP="008E7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3" w:rsidRDefault="008E79D3" w:rsidP="005561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24" w:rsidRPr="00D00ECE" w:rsidRDefault="00556124" w:rsidP="005561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3" w:rsidRPr="008E79D3" w:rsidRDefault="008E79D3" w:rsidP="008E79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9D3">
        <w:rPr>
          <w:rFonts w:ascii="Times New Roman" w:hAnsi="Times New Roman" w:cs="Times New Roman"/>
          <w:b/>
          <w:sz w:val="32"/>
          <w:szCs w:val="32"/>
        </w:rPr>
        <w:lastRenderedPageBreak/>
        <w:t>Сценарий театрализованной сказки</w:t>
      </w:r>
    </w:p>
    <w:p w:rsidR="008E79D3" w:rsidRPr="008E79D3" w:rsidRDefault="008E79D3" w:rsidP="005561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E79D3">
        <w:rPr>
          <w:rFonts w:ascii="Times New Roman" w:eastAsia="Calibri" w:hAnsi="Times New Roman" w:cs="Times New Roman"/>
          <w:b/>
          <w:sz w:val="28"/>
          <w:szCs w:val="28"/>
        </w:rPr>
        <w:t>ЗАЮШКИНА ИЗБУ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Звучит музыка в зал заходят</w:t>
      </w:r>
      <w:proofErr w:type="gramEnd"/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ти с зонтиками</w:t>
      </w:r>
    </w:p>
    <w:p w:rsidR="008E79D3" w:rsidRPr="008E79D3" w:rsidRDefault="008E79D3" w:rsidP="005561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>ТАНЕЦ «С ЗОНТИКАМИ»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1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Весело запели птицы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И капелям не до сна-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Это значит, к нам стучится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Разноцветная весна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З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начит вновь, зазеленеет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 поле нежная трава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Тёплым воздухом повеет –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Это к нам идёт весна.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3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П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о земле идет Весна,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>С ней приходит красота!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>Солнце шлет свои лучи,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>Они теплы и горячи.</w:t>
      </w:r>
    </w:p>
    <w:p w:rsidR="008E79D3" w:rsidRPr="008E79D3" w:rsidRDefault="008E79D3" w:rsidP="008E79D3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>ПЕСНЯ «ВЕСЕННЯЯ»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Сказок много есть на свете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Сказки очень любят дети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Ждём мы чуда впереди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                   Сказка, в зал к нам заходи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Н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аша сказка про зайчишку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Всем известного трусишку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И про хитрую лису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 избушку их в лесу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Дети рассаживаются (убрать зонтики под стульчики)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В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дремучем лесу зайчик маленький жил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Себе он избушку сам смастерил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И хатка его лубяная была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Красива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, уютна и очень тепла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йка  с молотком, строит дом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>ПЕСНЯ ЗАЙЦА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1.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Я-Зайчишка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, прыг-прыг-скок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Дом себе построить смог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Деревянный, прочный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Очень-очень точный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Раз – гвоздь, два – гвоздок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рибивает молоток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Раз – гвоздь, два – гвоздок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ырос крепкий теремок!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2.В доме я своём живу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Ни о чем я не 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тужу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Если гость ко мне придёт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Его встречу у ворот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рыг – скок, поворот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Гостя встречу у ворот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Раз – хлоп, два – прискок,  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в мой теремок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>Ведущий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Осень неспешно сменила зима,</w:t>
      </w:r>
    </w:p>
    <w:p w:rsidR="008E79D3" w:rsidRPr="008E79D3" w:rsidRDefault="008E79D3" w:rsidP="008E79D3">
      <w:pPr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Соседкой у зайца вдруг стала лиса.</w:t>
      </w:r>
    </w:p>
    <w:p w:rsidR="008E79D3" w:rsidRPr="008E79D3" w:rsidRDefault="008E79D3" w:rsidP="008E79D3">
      <w:pPr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Она предпочла себе дом изо льда,</w:t>
      </w:r>
    </w:p>
    <w:p w:rsidR="008E79D3" w:rsidRPr="008E79D3" w:rsidRDefault="008E79D3" w:rsidP="008E79D3">
      <w:pPr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ь эт</w:t>
      </w:r>
      <w:r>
        <w:rPr>
          <w:rFonts w:ascii="Times New Roman" w:hAnsi="Times New Roman" w:cs="Times New Roman"/>
          <w:sz w:val="28"/>
          <w:szCs w:val="28"/>
        </w:rPr>
        <w:t>о не сложно, зимой всюду снега.</w:t>
      </w:r>
    </w:p>
    <w:p w:rsidR="008E79D3" w:rsidRPr="008E79D3" w:rsidRDefault="008E79D3" w:rsidP="008E79D3">
      <w:pPr>
        <w:tabs>
          <w:tab w:val="left" w:pos="285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ет лисичка</w:t>
      </w:r>
    </w:p>
    <w:p w:rsidR="008E79D3" w:rsidRPr="008E79D3" w:rsidRDefault="008E79D3" w:rsidP="008E79D3">
      <w:pPr>
        <w:tabs>
          <w:tab w:val="left" w:pos="28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>ПЕСНЯ ЛИСЫ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Я-лисичка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, я хитра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Строю домик изо льда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Быстро и красиво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Очень, очень мило.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Лапки, хвостик, ой-ой-ой,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Замерзает носик мой.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Лапки, хвостик, ай-ай-ай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Дом скорее вырастай!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Я построю дом большой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С белоснежною трубой.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Будет в доме чисто,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ся домик быстро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Солнце стало пригревать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И весна пришла опять.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Птички песенки запели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И капели зазвенели </w:t>
      </w:r>
    </w:p>
    <w:p w:rsidR="008E79D3" w:rsidRPr="008E79D3" w:rsidRDefault="008E79D3" w:rsidP="008E79D3">
      <w:pPr>
        <w:pStyle w:val="11"/>
        <w:ind w:left="1416"/>
        <w:rPr>
          <w:rFonts w:ascii="Times New Roman" w:hAnsi="Times New Roman"/>
          <w:sz w:val="28"/>
          <w:szCs w:val="28"/>
        </w:rPr>
      </w:pPr>
      <w:r w:rsidRPr="008E79D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8E79D3">
        <w:rPr>
          <w:rFonts w:ascii="Times New Roman" w:hAnsi="Times New Roman"/>
          <w:sz w:val="28"/>
          <w:szCs w:val="28"/>
        </w:rPr>
        <w:t>л</w:t>
      </w:r>
      <w:proofErr w:type="gramStart"/>
      <w:r w:rsidRPr="008E79D3">
        <w:rPr>
          <w:rFonts w:ascii="Times New Roman" w:hAnsi="Times New Roman"/>
          <w:sz w:val="28"/>
          <w:szCs w:val="28"/>
        </w:rPr>
        <w:t>y</w:t>
      </w:r>
      <w:proofErr w:type="gramEnd"/>
      <w:r w:rsidRPr="008E79D3">
        <w:rPr>
          <w:rFonts w:ascii="Times New Roman" w:hAnsi="Times New Roman"/>
          <w:sz w:val="28"/>
          <w:szCs w:val="28"/>
        </w:rPr>
        <w:t>гy</w:t>
      </w:r>
      <w:proofErr w:type="spellEnd"/>
      <w:r w:rsidRPr="008E79D3">
        <w:rPr>
          <w:rFonts w:ascii="Times New Roman" w:hAnsi="Times New Roman"/>
          <w:sz w:val="28"/>
          <w:szCs w:val="28"/>
        </w:rPr>
        <w:t xml:space="preserve"> весёлый бал был открыт весною:</w:t>
      </w:r>
      <w:r w:rsidRPr="008E79D3">
        <w:rPr>
          <w:rFonts w:ascii="Times New Roman" w:hAnsi="Times New Roman"/>
          <w:sz w:val="28"/>
          <w:szCs w:val="28"/>
        </w:rPr>
        <w:br/>
        <w:t xml:space="preserve">На трубе Медведь играл, </w:t>
      </w:r>
    </w:p>
    <w:p w:rsidR="008E79D3" w:rsidRPr="008E79D3" w:rsidRDefault="008E79D3" w:rsidP="008E79D3">
      <w:pPr>
        <w:pStyle w:val="11"/>
        <w:ind w:left="708" w:firstLine="708"/>
        <w:rPr>
          <w:rFonts w:ascii="Times New Roman" w:hAnsi="Times New Roman"/>
          <w:sz w:val="28"/>
          <w:szCs w:val="28"/>
        </w:rPr>
      </w:pPr>
      <w:r w:rsidRPr="008E79D3">
        <w:rPr>
          <w:rFonts w:ascii="Times New Roman" w:hAnsi="Times New Roman"/>
          <w:sz w:val="28"/>
          <w:szCs w:val="28"/>
        </w:rPr>
        <w:t xml:space="preserve">Ёж колючий танцевал с Мушкой </w:t>
      </w:r>
      <w:proofErr w:type="spellStart"/>
      <w:r w:rsidRPr="008E79D3">
        <w:rPr>
          <w:rFonts w:ascii="Times New Roman" w:hAnsi="Times New Roman"/>
          <w:sz w:val="28"/>
          <w:szCs w:val="28"/>
        </w:rPr>
        <w:t>гол</w:t>
      </w:r>
      <w:proofErr w:type="gramStart"/>
      <w:r w:rsidRPr="008E79D3">
        <w:rPr>
          <w:rFonts w:ascii="Times New Roman" w:hAnsi="Times New Roman"/>
          <w:sz w:val="28"/>
          <w:szCs w:val="28"/>
        </w:rPr>
        <w:t>y</w:t>
      </w:r>
      <w:proofErr w:type="gramEnd"/>
      <w:r w:rsidRPr="008E79D3">
        <w:rPr>
          <w:rFonts w:ascii="Times New Roman" w:hAnsi="Times New Roman"/>
          <w:sz w:val="28"/>
          <w:szCs w:val="28"/>
        </w:rPr>
        <w:t>бою</w:t>
      </w:r>
      <w:proofErr w:type="spellEnd"/>
      <w:r w:rsidRPr="008E79D3">
        <w:rPr>
          <w:rFonts w:ascii="Times New Roman" w:hAnsi="Times New Roman"/>
          <w:sz w:val="28"/>
          <w:szCs w:val="28"/>
        </w:rPr>
        <w:t>.</w:t>
      </w:r>
    </w:p>
    <w:p w:rsidR="008E79D3" w:rsidRPr="008E79D3" w:rsidRDefault="008E79D3" w:rsidP="008E79D3">
      <w:pPr>
        <w:pStyle w:val="11"/>
        <w:ind w:left="708"/>
        <w:rPr>
          <w:rFonts w:ascii="Times New Roman" w:hAnsi="Times New Roman"/>
          <w:sz w:val="28"/>
          <w:szCs w:val="28"/>
        </w:rPr>
      </w:pPr>
    </w:p>
    <w:p w:rsidR="008E79D3" w:rsidRDefault="008E79D3" w:rsidP="008E79D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8E79D3">
        <w:rPr>
          <w:rFonts w:ascii="Times New Roman" w:hAnsi="Times New Roman"/>
          <w:b/>
          <w:sz w:val="28"/>
          <w:szCs w:val="28"/>
        </w:rPr>
        <w:t>ХОРЕОГРАФИЯ «ПОЛЬКИ НАСЕКОМЫХ»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E79D3" w:rsidRPr="008E79D3" w:rsidRDefault="008E79D3" w:rsidP="008E79D3">
      <w:pPr>
        <w:ind w:left="70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ИХИ О ВЕСНЕ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9D3" w:rsidRPr="008E79D3" w:rsidRDefault="008E79D3" w:rsidP="008E79D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од самым карнизом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Над самым оконцем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Забралось в сосульки 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сеннее солнце.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Сверкая, бегут по сосулькам слезинки…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И та</w:t>
      </w:r>
      <w:r>
        <w:rPr>
          <w:rFonts w:ascii="Times New Roman" w:hAnsi="Times New Roman" w:cs="Times New Roman"/>
          <w:sz w:val="28"/>
          <w:szCs w:val="28"/>
        </w:rPr>
        <w:t xml:space="preserve">ют сосуль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н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динки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79D3">
        <w:rPr>
          <w:rFonts w:ascii="Times New Roman" w:eastAsia="Calibri" w:hAnsi="Times New Roman" w:cs="Times New Roman"/>
          <w:sz w:val="28"/>
          <w:szCs w:val="28"/>
        </w:rPr>
        <w:t>Кнам</w:t>
      </w:r>
      <w:proofErr w:type="spell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весна шагает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Быстрыми шагами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И сугробы тают под ее ногами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Черные проталины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На полях 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видны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идно очень теплые ноги у весны.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На дворе стоит весна, 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осле лютой снежной стужи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росыпается от сна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ся природа. Даже лужи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Не покроет лед за ночь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Гонит солнце зиму прочь…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Если снег повсюду тает, 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День становится </w:t>
      </w:r>
      <w:proofErr w:type="spellStart"/>
      <w:r w:rsidRPr="008E79D3">
        <w:rPr>
          <w:rFonts w:ascii="Times New Roman" w:eastAsia="Calibri" w:hAnsi="Times New Roman" w:cs="Times New Roman"/>
          <w:sz w:val="28"/>
          <w:szCs w:val="28"/>
        </w:rPr>
        <w:t>длиней</w:t>
      </w:r>
      <w:proofErr w:type="spellEnd"/>
      <w:r w:rsidRPr="008E79D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Если все зазеленело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И в полях звенит ручей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>Если солнце ярче светит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Если птицам не до сна, 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Если стал теплее ветер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к нам пришла весна.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Кап да кап, и не до сна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остучалась к нам весна.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звенел ручей игриво.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ышел ежик: Что за диво,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Хватит звери нам скучать, 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Уж весну пора встречать.</w:t>
      </w:r>
    </w:p>
    <w:p w:rsidR="008E79D3" w:rsidRPr="008E79D3" w:rsidRDefault="008E79D3" w:rsidP="008E79D3">
      <w:pPr>
        <w:ind w:left="786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Дети рассаживаются</w:t>
      </w:r>
      <w:r w:rsidRPr="008E79D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выбегают капельки с мячика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КАПЕЛЬ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</w:rPr>
        <w:t>йка подметает возле своего дома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Жарко солнышко печет,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Растопило твердый лед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Избушка лисицы водой утекла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ячья хатка на месте была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Крыши нет уже с трубой…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Что же делать? Ой-ой-ой! </w:t>
      </w:r>
    </w:p>
    <w:p w:rsidR="008E79D3" w:rsidRPr="008E79D3" w:rsidRDefault="008E79D3" w:rsidP="008E79D3">
      <w:pPr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Лиса подходит к домику Зайца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Здравствуй, Заинька-сосед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От меня тебе привет.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У меня растаял дом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Лишь одна вода кругом!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теперь, мой милый зайка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Я бездомная хозяйка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proofErr w:type="gramEnd"/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лачет)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йка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е грусти, не плачь, Лисица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Я могу и потеснится.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Места  мало – не беда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Будем жить вдвоём тогда.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Будь моей хозяйкой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Я же добрый Зайка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Лиса осматривает домик зайца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Д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а, я вижу: тесновато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Для двоих-то маловато!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Вот, что я решила, Зайка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В доме буду Я хозяйка! 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Лиса берёт метлу, машет метлой перед Зайчиком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У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бирайся, цел пока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А не то намну бока!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Теперь Я здесь буду жить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Печку буду здесь топить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Буду щи себе варить.</w:t>
      </w:r>
    </w:p>
    <w:p w:rsidR="008E79D3" w:rsidRPr="008E79D3" w:rsidRDefault="008E79D3" w:rsidP="008E79D3">
      <w:pPr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Заяц садится около домика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С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порить Заинька не стал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Прочь от дома побежал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Сел под деревом, дрожит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Видит, вдруг </w:t>
      </w:r>
      <w:proofErr w:type="spellStart"/>
      <w:r w:rsidRPr="008E79D3">
        <w:rPr>
          <w:rFonts w:ascii="Times New Roman" w:eastAsia="Calibri" w:hAnsi="Times New Roman" w:cs="Times New Roman"/>
          <w:sz w:val="28"/>
          <w:szCs w:val="28"/>
        </w:rPr>
        <w:t>Полкан</w:t>
      </w:r>
      <w:proofErr w:type="spell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бежит.</w:t>
      </w:r>
    </w:p>
    <w:p w:rsidR="008E79D3" w:rsidRPr="008E79D3" w:rsidRDefault="008E79D3" w:rsidP="008E79D3">
      <w:pPr>
        <w:ind w:left="708"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Появляется Собака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>Полкан</w:t>
      </w:r>
      <w:proofErr w:type="spellEnd"/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E79D3">
        <w:rPr>
          <w:rFonts w:ascii="Times New Roman" w:eastAsia="Calibri" w:hAnsi="Times New Roman" w:cs="Times New Roman"/>
          <w:sz w:val="28"/>
          <w:szCs w:val="28"/>
        </w:rPr>
        <w:t>Гав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!Г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ав!Гав</w:t>
      </w:r>
      <w:proofErr w:type="spellEnd"/>
      <w:r w:rsidRPr="008E79D3">
        <w:rPr>
          <w:rFonts w:ascii="Times New Roman" w:eastAsia="Calibri" w:hAnsi="Times New Roman" w:cs="Times New Roman"/>
          <w:sz w:val="28"/>
          <w:szCs w:val="28"/>
        </w:rPr>
        <w:t>!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У меня горячий нрав!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Не боюсь ни ссор, ни драк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окажи мне, где твой враг?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Что ты, Заинька, сидишь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шь серенький, дрожишь?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йк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Я Лисичку пожалел, приютил и обогрел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А она </w:t>
      </w:r>
      <w:r>
        <w:rPr>
          <w:rFonts w:ascii="Times New Roman" w:hAnsi="Times New Roman" w:cs="Times New Roman"/>
          <w:sz w:val="28"/>
          <w:szCs w:val="28"/>
        </w:rPr>
        <w:t>метлу взяла и из дома прогнала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79D3">
        <w:rPr>
          <w:rFonts w:ascii="Times New Roman" w:eastAsia="Calibri" w:hAnsi="Times New Roman" w:cs="Times New Roman"/>
          <w:sz w:val="28"/>
          <w:szCs w:val="28"/>
        </w:rPr>
        <w:t>Полкан</w:t>
      </w:r>
      <w:proofErr w:type="spellEnd"/>
      <w:r w:rsidRPr="008E79D3">
        <w:rPr>
          <w:rFonts w:ascii="Times New Roman" w:eastAsia="Calibri" w:hAnsi="Times New Roman" w:cs="Times New Roman"/>
          <w:sz w:val="28"/>
          <w:szCs w:val="28"/>
        </w:rPr>
        <w:tab/>
        <w:t>Ладно, ты не плачь, косой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Разберусь сейчас с Лисой. 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79D3">
        <w:rPr>
          <w:rFonts w:ascii="Times New Roman" w:eastAsia="Calibri" w:hAnsi="Times New Roman" w:cs="Times New Roman"/>
          <w:sz w:val="28"/>
          <w:szCs w:val="28"/>
        </w:rPr>
        <w:t>Полкан</w:t>
      </w:r>
      <w:proofErr w:type="spellEnd"/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Э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й ты, рыжая плутовка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Прогоню тебя я ловко.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Уходи, Лиса, отсюда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наче будет худо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Вы, не стойте под окном.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Оболью вас кипятком!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олетят клочки повсюду!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й – ка ты отсюда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79D3">
        <w:rPr>
          <w:rFonts w:ascii="Times New Roman" w:eastAsia="Calibri" w:hAnsi="Times New Roman" w:cs="Times New Roman"/>
          <w:sz w:val="28"/>
          <w:szCs w:val="28"/>
        </w:rPr>
        <w:t>Полкан</w:t>
      </w:r>
      <w:proofErr w:type="spellEnd"/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О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й, совсем забыл, косой </w:t>
      </w: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(испуганно)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Надо срочно мне домой! </w:t>
      </w:r>
    </w:p>
    <w:p w:rsidR="008E79D3" w:rsidRPr="008E79D3" w:rsidRDefault="008E79D3" w:rsidP="008E79D3">
      <w:pPr>
        <w:ind w:left="708"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Полкан</w:t>
      </w:r>
      <w:proofErr w:type="spellEnd"/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ходит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Зайка сел на пень, дрожит,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       Видит, ёжик вдруг бежит.</w:t>
      </w:r>
    </w:p>
    <w:p w:rsidR="008E79D3" w:rsidRPr="008E79D3" w:rsidRDefault="008E79D3" w:rsidP="008E79D3">
      <w:pPr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Выходит Ежик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>ПЕСНЯ ЁЖИКА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lastRenderedPageBreak/>
        <w:t>1.Ёжик по лесу гулял, сыроежки собирал.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t>«Уф-уф-уф, уф-уф-уф!» – сыроежки собирал.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t>2.Сыроежки собирал, на иголки надевал.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t>«Уф-уф-уф, уф-уф-уф!» – на иголки надевал.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t>3.На иголки надевал, тихо песню напевал.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t>«Уф-уф-уф, уф-уф-уф!» – тихо песню напевал.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t>4.Про Зайчиху и зайчат, про Ежиху и ежат.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t>«Уф-уф-уф, уф-уф-уф!» – про Ежиху и ежат.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t>5.А про Волка не поёт, пусть без песен волк живёт.</w:t>
      </w:r>
    </w:p>
    <w:p w:rsidR="008E79D3" w:rsidRPr="008E79D3" w:rsidRDefault="008E79D3" w:rsidP="008E79D3">
      <w:pPr>
        <w:pStyle w:val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9D3">
        <w:rPr>
          <w:rFonts w:ascii="Times New Roman" w:hAnsi="Times New Roman"/>
          <w:sz w:val="28"/>
          <w:szCs w:val="28"/>
          <w:lang w:eastAsia="ru-RU"/>
        </w:rPr>
        <w:t>«Уф-уф-уф, уф-уф-уф!» – пусть без песен волк живёт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Ёжик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Что ты заинька грустишь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На пенечке здесь сидишь?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Не боюсь ни ссор, ни драк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Покажи мне, где твой враг?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йк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 Я Лисичку пожалел, приютил и обогрел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А она </w:t>
      </w:r>
      <w:r>
        <w:rPr>
          <w:rFonts w:ascii="Times New Roman" w:hAnsi="Times New Roman" w:cs="Times New Roman"/>
          <w:sz w:val="28"/>
          <w:szCs w:val="28"/>
        </w:rPr>
        <w:t>метлу взяла и из дома прогнала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Ёжик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Э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й! Кто там сидит в избе?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ыходи скорей ко мне!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от достанется тебе!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йца ты не обижай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двери отворяй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Вы, не стойте под окном. 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       Оболью вас кипятком!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Ёжик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Убегу скорей отсюда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А не то мне будет худо! </w:t>
      </w:r>
    </w:p>
    <w:p w:rsidR="008E79D3" w:rsidRPr="008E79D3" w:rsidRDefault="008E79D3" w:rsidP="008E79D3">
      <w:pPr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Ежик уходит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В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чаще леса темной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Страшно быть бездомным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Плачет зайчик, а лисе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Нипочем те слезы все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Плачь хоть до рассвета,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Лисе и дела 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9D3" w:rsidRPr="008E79D3" w:rsidRDefault="008E79D3" w:rsidP="008E79D3">
      <w:pPr>
        <w:tabs>
          <w:tab w:val="left" w:pos="738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Появляется Бык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Бык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Привет, косой! Как жизнь твоя?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>Чего льешь слезы в три ручья?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йка      Я Лисичку пожалел, приютил и обогрел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 А она метлу взяла и из дома прогнала!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Бык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Тебе я, братец, удружу,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Держи-ка выше ушки!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е сейчас я покажу,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Как отнимать избушки!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омочь я рад стараться,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А ну, пошли бодаться! </w:t>
      </w: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(кричит лисе)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>Эй, Лисичка, выходи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>В домик Зайчика пусти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Вы, не стойте под окном. 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        Оболью вас кипятком!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Бык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О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х, и грозная лисица,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А ведь может всё случиться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обегу скорей домой,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>Мне не справиться с лисой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Бык уходит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Зайка сел, давай реветь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встречу шёл Медведь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>ПЕСНЯ МЕДВЕДЯ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А я – бурый Медведь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Громко я могу реветь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Самый сильный я в лесу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Всем 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зверятам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помогу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Медведь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Что ты, Заинька, не скачешь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идишь  и горько плачешь?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орока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Сорока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У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зайчишки домик был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И в нём зайчик мирно жил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Наступила вдруг весна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ичке стало не до сна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79D3">
        <w:rPr>
          <w:rFonts w:ascii="Times New Roman" w:eastAsia="Calibri" w:hAnsi="Times New Roman" w:cs="Times New Roman"/>
          <w:sz w:val="28"/>
          <w:szCs w:val="28"/>
        </w:rPr>
        <w:t>Лисичкин</w:t>
      </w:r>
      <w:proofErr w:type="spell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домик  ледяной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Стал водичкой снеговой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инька лису впустил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Но недолго с ней он жил: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ыгнала его лиса-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от такие чудеса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Больше заинька не скачет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Он сидит и горько плачет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>Зайк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   Я Лисичку пожалел, приютил и обогрел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 А она метлу взяла и из дома прогнала!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Медведь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Ладно, ты не плачь косой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Разберусь сейчас с Лисой! 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Медведь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Я – медведь-тяжеловес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Знаменитый на весь лес! </w:t>
      </w: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(показывает бицепсы)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нимаюсь я борьбой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Мне не страшен зверь любой! </w:t>
      </w:r>
    </w:p>
    <w:p w:rsidR="008E79D3" w:rsidRPr="008E79D3" w:rsidRDefault="008E79D3" w:rsidP="008E79D3">
      <w:pPr>
        <w:ind w:left="708"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(делает несколько боксирующих ударов, подходят к дому зайки)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ыходи, лисица злая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Уходи, пока 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живая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  Вы не стойте под окном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Оболью Вас кипятком!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Медведь в страхе убегает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Со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й, Медведь, куда же ты?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Медведь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Лучше спрячусь я в кусты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Уходи и ты, косой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щи-ка дом другой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Зайчик плачет на опушке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И дрожат у зайки ушки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олчонок мимо пробегал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Плачь зайчишки услыхал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оявляется Волк, зевает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олк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О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х, замучила зевота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Почему так спать охота?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Зайка? Маленький, послушай,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Что грустишь? За</w:t>
      </w:r>
      <w:r>
        <w:rPr>
          <w:rFonts w:ascii="Times New Roman" w:hAnsi="Times New Roman" w:cs="Times New Roman"/>
          <w:sz w:val="28"/>
          <w:szCs w:val="28"/>
        </w:rPr>
        <w:t>мерзли уши?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йка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 Н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ет, грущу я об одном: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 У меня был теплый дом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Я Лисичку пожалел, приютил и обогрел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А она </w:t>
      </w:r>
      <w:r>
        <w:rPr>
          <w:rFonts w:ascii="Times New Roman" w:hAnsi="Times New Roman" w:cs="Times New Roman"/>
          <w:sz w:val="28"/>
          <w:szCs w:val="28"/>
        </w:rPr>
        <w:t>метлу взяла и из дома прогнала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олк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Э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то – то не горе, 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Помогу тебе я в ссоре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Я сильнее всех в лесу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Пойду, выгоню в ли</w:t>
      </w:r>
      <w:r>
        <w:rPr>
          <w:rFonts w:ascii="Times New Roman" w:hAnsi="Times New Roman" w:cs="Times New Roman"/>
          <w:sz w:val="28"/>
          <w:szCs w:val="28"/>
        </w:rPr>
        <w:t>су!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лк дружески </w:t>
      </w:r>
      <w:proofErr w:type="spellStart"/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похлапывает</w:t>
      </w:r>
      <w:proofErr w:type="spellEnd"/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йца п</w:t>
      </w:r>
      <w:r>
        <w:rPr>
          <w:rFonts w:ascii="Times New Roman" w:hAnsi="Times New Roman" w:cs="Times New Roman"/>
          <w:b/>
          <w:i/>
          <w:sz w:val="28"/>
          <w:szCs w:val="28"/>
        </w:rPr>
        <w:t>о плечу, отправляется к избушке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олк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Э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й, ты рыжая плутовка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Зайку провела ты ловко!</w:t>
      </w:r>
    </w:p>
    <w:p w:rsidR="008E79D3" w:rsidRDefault="008E79D3" w:rsidP="008E79D3">
      <w:pPr>
        <w:rPr>
          <w:rFonts w:ascii="Times New Roman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Только знай, тебе пора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Убираться со двора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Вы не стойте под окном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олью Вас кипятком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олк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О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й – ой – ой! Наверно, страшный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Скрылся в доме зверь ужасный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Побегу – ка я домой,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Да и ты, дружок, не стой!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- Убегает</w:t>
      </w: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>Ведущий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Т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ут на встречу П</w:t>
      </w:r>
      <w:r>
        <w:rPr>
          <w:rFonts w:ascii="Times New Roman" w:hAnsi="Times New Roman" w:cs="Times New Roman"/>
          <w:sz w:val="28"/>
          <w:szCs w:val="28"/>
        </w:rPr>
        <w:t>етушок – ярко красный гребешок!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>ПЕСНЯ ПЕТУХА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Я – весёлый Петушок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На головке - гребешок.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Если кто попал в беду,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сем я сразу помогу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етух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Что ты, Заинька, не скачешь,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     А сидишь  и горько плачешь?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йк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      Я Лисичку пожалел, приютил и обогрел.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     А она </w:t>
      </w:r>
      <w:r>
        <w:rPr>
          <w:rFonts w:ascii="Times New Roman" w:hAnsi="Times New Roman" w:cs="Times New Roman"/>
          <w:sz w:val="28"/>
          <w:szCs w:val="28"/>
        </w:rPr>
        <w:t>метлу взяла и из дома прогнала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етух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Ладно, ты не плачь. Косой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Разберусь сейчас с Лисой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йка, разве ты не знаешь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Что я парень боевой?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Хвастаться я зря не стану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Сам увидишь, кто герой.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Никого я не боюсь!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До лисицы доберусь! 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  Вы не стойте под окном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олью Вас кипятком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етух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Я - отважный петушок.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Шпоры есть и гребешок,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Как тряхну я гребешком –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И развалится весь дом!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>У меня есть коса,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Ну-ка, выходи, лиса!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Лиса выбегает из домика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Лиса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 xml:space="preserve">   О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чень я косы боюсь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Почему-то вся трясусь.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Надеваю я сапожки,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Подожди, Петух, немножко.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Завяжу сейчас платок </w:t>
      </w:r>
    </w:p>
    <w:p w:rsidR="008E79D3" w:rsidRPr="008E79D3" w:rsidRDefault="008E79D3" w:rsidP="008E79D3">
      <w:pPr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  Да из дома - наутек! </w:t>
      </w:r>
      <w:r>
        <w:rPr>
          <w:rFonts w:ascii="Times New Roman" w:hAnsi="Times New Roman" w:cs="Times New Roman"/>
          <w:b/>
          <w:i/>
          <w:sz w:val="28"/>
          <w:szCs w:val="28"/>
        </w:rPr>
        <w:t>(Лиса убегает)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ab/>
        <w:t>Т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>ут лисица дверь открыла,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Про избушку позабыла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Заяц в дом скорее скок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акрылся на замок!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аяц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Молодец ты, Петушок, настоящий ты дружок!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Будем  в доме вместе жить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Будем мы всегда дружить,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Пироги с малиной печь </w:t>
      </w:r>
    </w:p>
    <w:p w:rsidR="008E79D3" w:rsidRPr="008E79D3" w:rsidRDefault="008E79D3" w:rsidP="008E79D3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домик свой стеречь!</w:t>
      </w:r>
    </w:p>
    <w:p w:rsidR="008E79D3" w:rsidRPr="008E79D3" w:rsidRDefault="008E79D3" w:rsidP="008E79D3">
      <w:pPr>
        <w:ind w:left="70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>СТИХИ О ДРУЖБЕ</w:t>
      </w:r>
    </w:p>
    <w:p w:rsidR="008E79D3" w:rsidRPr="008E79D3" w:rsidRDefault="008E79D3" w:rsidP="008E79D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Дружба – это дар нам </w:t>
      </w:r>
      <w:proofErr w:type="gramStart"/>
      <w:r w:rsidRPr="008E79D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 выше,</w:t>
      </w:r>
    </w:p>
    <w:p w:rsidR="008E79D3" w:rsidRPr="008E79D3" w:rsidRDefault="008E79D3" w:rsidP="008E79D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Дружба – это свет в окне;</w:t>
      </w:r>
    </w:p>
    <w:p w:rsidR="008E79D3" w:rsidRPr="008E79D3" w:rsidRDefault="008E79D3" w:rsidP="008E79D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Друг всегда тебя услышит,</w:t>
      </w:r>
    </w:p>
    <w:p w:rsidR="008E79D3" w:rsidRPr="008E79D3" w:rsidRDefault="008E79D3" w:rsidP="008E79D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бросит и в беде.</w:t>
      </w:r>
    </w:p>
    <w:p w:rsidR="008E79D3" w:rsidRPr="008E79D3" w:rsidRDefault="008E79D3" w:rsidP="008E79D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Но не каждому дано</w:t>
      </w:r>
    </w:p>
    <w:p w:rsidR="008E79D3" w:rsidRPr="008E79D3" w:rsidRDefault="008E79D3" w:rsidP="008E79D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Знать, что дружба есть на свете,</w:t>
      </w:r>
    </w:p>
    <w:p w:rsidR="008E79D3" w:rsidRPr="008E79D3" w:rsidRDefault="008E79D3" w:rsidP="008E79D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 xml:space="preserve">Что с друзьями жить легко, </w:t>
      </w:r>
    </w:p>
    <w:p w:rsidR="008E79D3" w:rsidRPr="008E79D3" w:rsidRDefault="008E79D3" w:rsidP="008E79D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lastRenderedPageBreak/>
        <w:t>Веселее с ни</w:t>
      </w:r>
      <w:r>
        <w:rPr>
          <w:rFonts w:ascii="Times New Roman" w:hAnsi="Times New Roman" w:cs="Times New Roman"/>
          <w:sz w:val="28"/>
          <w:szCs w:val="28"/>
        </w:rPr>
        <w:t>ми вместе.</w:t>
      </w:r>
    </w:p>
    <w:p w:rsidR="008E79D3" w:rsidRPr="008E79D3" w:rsidRDefault="008E79D3" w:rsidP="008E79D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Кто без друга прошагал</w:t>
      </w:r>
    </w:p>
    <w:p w:rsidR="008E79D3" w:rsidRPr="008E79D3" w:rsidRDefault="008E79D3" w:rsidP="008E79D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По дорожке жизни этой,</w:t>
      </w:r>
    </w:p>
    <w:p w:rsidR="008E79D3" w:rsidRPr="008E79D3" w:rsidRDefault="008E79D3" w:rsidP="008E79D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Тот не жил – существовал.</w:t>
      </w:r>
    </w:p>
    <w:p w:rsidR="008E79D3" w:rsidRPr="008E79D3" w:rsidRDefault="008E79D3" w:rsidP="008E79D3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– это мир планеты.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>Ведущий</w:t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Дружбой надо дорожить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И друзей не подводить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Вы всегда в беде друг друга выручайте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  <w:r w:rsidRPr="008E79D3">
        <w:rPr>
          <w:rFonts w:ascii="Times New Roman" w:eastAsia="Calibri" w:hAnsi="Times New Roman" w:cs="Times New Roman"/>
          <w:sz w:val="28"/>
          <w:szCs w:val="28"/>
        </w:rPr>
        <w:tab/>
      </w:r>
      <w:r w:rsidRPr="008E79D3">
        <w:rPr>
          <w:rFonts w:ascii="Times New Roman" w:eastAsia="Calibri" w:hAnsi="Times New Roman" w:cs="Times New Roman"/>
          <w:sz w:val="28"/>
          <w:szCs w:val="28"/>
        </w:rPr>
        <w:tab/>
        <w:t>И во всем, во всем друг другу помога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 xml:space="preserve">ПЕСНЯ </w:t>
      </w:r>
    </w:p>
    <w:p w:rsidR="008E79D3" w:rsidRPr="008E79D3" w:rsidRDefault="008E79D3" w:rsidP="008E79D3">
      <w:pPr>
        <w:rPr>
          <w:rFonts w:ascii="Times New Roman" w:eastAsia="Calibri" w:hAnsi="Times New Roman" w:cs="Times New Roman"/>
          <w:sz w:val="28"/>
          <w:szCs w:val="28"/>
        </w:rPr>
      </w:pPr>
    </w:p>
    <w:p w:rsidR="008E79D3" w:rsidRPr="008E79D3" w:rsidRDefault="008E79D3" w:rsidP="008E79D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79D3">
        <w:rPr>
          <w:rFonts w:ascii="Times New Roman" w:eastAsia="Calibri" w:hAnsi="Times New Roman" w:cs="Times New Roman"/>
          <w:b/>
          <w:sz w:val="28"/>
          <w:szCs w:val="28"/>
        </w:rPr>
        <w:t xml:space="preserve">ЗАКЛЮЧИТЕЛЬНЫЕ СЛОВА </w:t>
      </w:r>
      <w:r w:rsidRPr="008E79D3">
        <w:rPr>
          <w:rFonts w:ascii="Times New Roman" w:eastAsia="Calibri" w:hAnsi="Times New Roman" w:cs="Times New Roman"/>
          <w:b/>
          <w:i/>
          <w:sz w:val="28"/>
          <w:szCs w:val="28"/>
        </w:rPr>
        <w:t>(НА ПРОИГРЫШЕ)</w:t>
      </w:r>
    </w:p>
    <w:p w:rsidR="001C7A77" w:rsidRDefault="001C7A77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Default="00556124">
      <w:pPr>
        <w:rPr>
          <w:rFonts w:ascii="Times New Roman" w:hAnsi="Times New Roman" w:cs="Times New Roman"/>
        </w:rPr>
      </w:pPr>
    </w:p>
    <w:p w:rsidR="00556124" w:rsidRP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612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атрализованное представление по мотивам </w:t>
      </w: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68015</wp:posOffset>
            </wp:positionH>
            <wp:positionV relativeFrom="margin">
              <wp:posOffset>1565910</wp:posOffset>
            </wp:positionV>
            <wp:extent cx="2883535" cy="3617595"/>
            <wp:effectExtent l="381000" t="285750" r="374015" b="268605"/>
            <wp:wrapSquare wrapText="bothSides"/>
            <wp:docPr id="7" name="Рисунок 4" descr="C:\Users\Пользователь\Desktop\заюшкина избушка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заюшкина избушка\DSC_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781231">
                      <a:off x="0" y="0"/>
                      <a:ext cx="288353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3520</wp:posOffset>
            </wp:positionH>
            <wp:positionV relativeFrom="margin">
              <wp:posOffset>1337945</wp:posOffset>
            </wp:positionV>
            <wp:extent cx="2865120" cy="3963670"/>
            <wp:effectExtent l="685800" t="419100" r="678180" b="398780"/>
            <wp:wrapSquare wrapText="bothSides"/>
            <wp:docPr id="8" name="Рисунок 6" descr="C:\Users\Пользователь\Desktop\заюшкина избушка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аюшкина избушка\DSC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80985">
                      <a:off x="0" y="0"/>
                      <a:ext cx="2865120" cy="396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124">
        <w:rPr>
          <w:rFonts w:ascii="Times New Roman" w:hAnsi="Times New Roman" w:cs="Times New Roman"/>
          <w:b/>
          <w:sz w:val="36"/>
          <w:szCs w:val="36"/>
        </w:rPr>
        <w:t>русской народной сказки «</w:t>
      </w:r>
      <w:proofErr w:type="spellStart"/>
      <w:r w:rsidRPr="00556124">
        <w:rPr>
          <w:rFonts w:ascii="Times New Roman" w:hAnsi="Times New Roman" w:cs="Times New Roman"/>
          <w:b/>
          <w:sz w:val="36"/>
          <w:szCs w:val="36"/>
        </w:rPr>
        <w:t>Заюшкина</w:t>
      </w:r>
      <w:proofErr w:type="spellEnd"/>
      <w:r w:rsidRPr="00556124">
        <w:rPr>
          <w:rFonts w:ascii="Times New Roman" w:hAnsi="Times New Roman" w:cs="Times New Roman"/>
          <w:b/>
          <w:sz w:val="36"/>
          <w:szCs w:val="36"/>
        </w:rPr>
        <w:t xml:space="preserve"> избушка»</w:t>
      </w: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124" w:rsidRDefault="00556124" w:rsidP="00556124">
      <w:pPr>
        <w:rPr>
          <w:rFonts w:ascii="Times New Roman" w:hAnsi="Times New Roman" w:cs="Times New Roman"/>
          <w:b/>
          <w:sz w:val="36"/>
          <w:szCs w:val="36"/>
        </w:rPr>
      </w:pP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6414135</wp:posOffset>
            </wp:positionV>
            <wp:extent cx="4857115" cy="2952750"/>
            <wp:effectExtent l="19050" t="0" r="635" b="0"/>
            <wp:wrapSquare wrapText="bothSides"/>
            <wp:docPr id="3" name="Рисунок 3" descr="C:\Users\Пользователь\Desktop\заюшкина избушка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заюшкина избушка\DSC_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124" w:rsidRPr="00556124" w:rsidRDefault="00556124" w:rsidP="005561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4385310</wp:posOffset>
            </wp:positionV>
            <wp:extent cx="5940425" cy="3943350"/>
            <wp:effectExtent l="19050" t="0" r="3175" b="0"/>
            <wp:wrapSquare wrapText="bothSides"/>
            <wp:docPr id="11" name="Рисунок 8" descr="C:\Users\Пользователь\Desktop\заюшкина избушка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заюшкина избушка\DSC_0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-110490</wp:posOffset>
            </wp:positionV>
            <wp:extent cx="5940425" cy="3943350"/>
            <wp:effectExtent l="19050" t="0" r="3175" b="0"/>
            <wp:wrapSquare wrapText="bothSides"/>
            <wp:docPr id="10" name="Рисунок 7" descr="C:\Users\Пользователь\Desktop\заюшкина избушка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заюшкина избушка\DSC_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56124" w:rsidRPr="00556124" w:rsidSect="001C7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8A"/>
    <w:multiLevelType w:val="multilevel"/>
    <w:tmpl w:val="B07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D3DB8"/>
    <w:multiLevelType w:val="multilevel"/>
    <w:tmpl w:val="133A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909B2"/>
    <w:multiLevelType w:val="hybridMultilevel"/>
    <w:tmpl w:val="1F2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A0DD9"/>
    <w:multiLevelType w:val="hybridMultilevel"/>
    <w:tmpl w:val="5DE8F9DA"/>
    <w:lvl w:ilvl="0" w:tplc="D51AE5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5E34EB"/>
    <w:multiLevelType w:val="hybridMultilevel"/>
    <w:tmpl w:val="781A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B3F35"/>
    <w:multiLevelType w:val="multilevel"/>
    <w:tmpl w:val="130C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986FFD"/>
    <w:multiLevelType w:val="multilevel"/>
    <w:tmpl w:val="0662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9D3"/>
    <w:rsid w:val="00164A9A"/>
    <w:rsid w:val="001C7A77"/>
    <w:rsid w:val="002370E3"/>
    <w:rsid w:val="00556124"/>
    <w:rsid w:val="008E79D3"/>
    <w:rsid w:val="00AB5E40"/>
    <w:rsid w:val="00C13084"/>
    <w:rsid w:val="00CA22C7"/>
    <w:rsid w:val="00DD644D"/>
    <w:rsid w:val="00DE2343"/>
    <w:rsid w:val="00E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D3"/>
  </w:style>
  <w:style w:type="paragraph" w:styleId="1">
    <w:name w:val="heading 1"/>
    <w:basedOn w:val="a"/>
    <w:link w:val="10"/>
    <w:uiPriority w:val="9"/>
    <w:qFormat/>
    <w:rsid w:val="00556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9D3"/>
  </w:style>
  <w:style w:type="paragraph" w:styleId="a3">
    <w:name w:val="Normal (Web)"/>
    <w:basedOn w:val="a"/>
    <w:uiPriority w:val="99"/>
    <w:unhideWhenUsed/>
    <w:rsid w:val="008E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79D3"/>
    <w:pPr>
      <w:ind w:left="720"/>
      <w:contextualSpacing/>
    </w:pPr>
  </w:style>
  <w:style w:type="character" w:styleId="a6">
    <w:name w:val="Strong"/>
    <w:basedOn w:val="a0"/>
    <w:uiPriority w:val="22"/>
    <w:qFormat/>
    <w:rsid w:val="008E79D3"/>
    <w:rPr>
      <w:b/>
      <w:bCs/>
    </w:rPr>
  </w:style>
  <w:style w:type="paragraph" w:customStyle="1" w:styleId="c0">
    <w:name w:val="c0"/>
    <w:basedOn w:val="a"/>
    <w:rsid w:val="008E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E79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561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56124"/>
    <w:rPr>
      <w:color w:val="0000FF"/>
      <w:u w:val="single"/>
    </w:rPr>
  </w:style>
  <w:style w:type="character" w:styleId="a8">
    <w:name w:val="Emphasis"/>
    <w:basedOn w:val="a0"/>
    <w:uiPriority w:val="20"/>
    <w:qFormat/>
    <w:rsid w:val="0055612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5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9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693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43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3720">
                                          <w:marLeft w:val="67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7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8581-D84C-4C41-861A-4E74A1DF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9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11-26T07:11:00Z</dcterms:created>
  <dcterms:modified xsi:type="dcterms:W3CDTF">2022-01-05T08:12:00Z</dcterms:modified>
</cp:coreProperties>
</file>